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78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400050" cy="638175"/>
            <wp:effectExtent l="1905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560278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560278" w:rsidRPr="005A28DC" w:rsidRDefault="00560278" w:rsidP="005602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A28D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A28D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560278" w:rsidRPr="005A28DC" w:rsidRDefault="00560278" w:rsidP="0056027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60278" w:rsidRDefault="00133C54" w:rsidP="005602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z-index:251660288;visibility:visible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560278" w:rsidRDefault="00693D86" w:rsidP="00560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6.2018</w:t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</w:r>
      <w:r w:rsidR="0056027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EA0BF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A0B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47</w:t>
      </w:r>
    </w:p>
    <w:p w:rsidR="00212504" w:rsidRDefault="00212504" w:rsidP="00560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278" w:rsidRPr="00EA0BFF" w:rsidRDefault="00212504" w:rsidP="00560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0BFF">
        <w:rPr>
          <w:rFonts w:ascii="Times New Roman" w:hAnsi="Times New Roman"/>
          <w:sz w:val="28"/>
          <w:szCs w:val="28"/>
        </w:rPr>
        <w:t>г. Нижняя Салда</w:t>
      </w:r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2"/>
      <w:bookmarkStart w:id="1" w:name="OLE_LINK3"/>
    </w:p>
    <w:p w:rsidR="00560278" w:rsidRDefault="00560278" w:rsidP="005602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bookmarkEnd w:id="0"/>
    <w:bookmarkEnd w:id="1"/>
    <w:p w:rsidR="00560278" w:rsidRDefault="00F656ED" w:rsidP="00B2363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орядке организации подготовки и обучения муниципальных служащих </w:t>
      </w:r>
      <w:r w:rsidR="00EA0BFF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и работников подведомственных учреждений городского округа Нижняя Салда способам защиты и действиям в условиях совершения террористического акта или угрозы его совершения, а также </w:t>
      </w:r>
      <w:r w:rsidR="00EA0BFF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i/>
          <w:sz w:val="28"/>
          <w:szCs w:val="28"/>
        </w:rPr>
        <w:t>по минимизации морально-психологических пос</w:t>
      </w:r>
      <w:r w:rsidR="00EA0BFF">
        <w:rPr>
          <w:rFonts w:ascii="Times New Roman" w:hAnsi="Times New Roman"/>
          <w:b/>
          <w:i/>
          <w:sz w:val="28"/>
          <w:szCs w:val="28"/>
        </w:rPr>
        <w:t>ледствий террористического акта</w:t>
      </w:r>
    </w:p>
    <w:p w:rsidR="00560278" w:rsidRPr="008A1B6C" w:rsidRDefault="00560278" w:rsidP="00292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278" w:rsidRPr="008A1B6C" w:rsidRDefault="00560278" w:rsidP="002927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6ED" w:rsidRPr="00FC1AFA" w:rsidRDefault="00FC1AFA" w:rsidP="00EA0BFF">
      <w:pPr>
        <w:spacing w:after="0" w:line="240" w:lineRule="auto"/>
        <w:ind w:right="-40"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и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льным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о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 xml:space="preserve">06 марта </w:t>
      </w:r>
      <w:r w:rsidRPr="00913A76">
        <w:rPr>
          <w:rFonts w:ascii="Times New Roman" w:hAnsi="Times New Roman"/>
          <w:color w:val="000000"/>
          <w:sz w:val="28"/>
          <w:szCs w:val="28"/>
        </w:rPr>
        <w:t>2006</w:t>
      </w:r>
      <w:r w:rsidR="004A4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>года</w:t>
      </w:r>
      <w:r w:rsidR="004A4F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A4F7A">
        <w:rPr>
          <w:rFonts w:ascii="Times New Roman" w:hAnsi="Times New Roman"/>
          <w:color w:val="000000"/>
          <w:sz w:val="28"/>
          <w:szCs w:val="28"/>
        </w:rPr>
        <w:t>№ 35-ФЗ</w:t>
      </w:r>
      <w:r w:rsidR="00985A1B">
        <w:rPr>
          <w:rFonts w:ascii="Times New Roman" w:hAnsi="Times New Roman"/>
          <w:color w:val="000000"/>
          <w:sz w:val="28"/>
          <w:szCs w:val="28"/>
        </w:rPr>
        <w:t xml:space="preserve"> «О противодействии терроризму</w:t>
      </w:r>
      <w:r w:rsidR="004A4F7A">
        <w:rPr>
          <w:rFonts w:ascii="Times New Roman" w:hAnsi="Times New Roman"/>
          <w:color w:val="000000"/>
          <w:sz w:val="28"/>
          <w:szCs w:val="28"/>
        </w:rPr>
        <w:t>»</w:t>
      </w:r>
      <w:r w:rsidR="00985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(</w:t>
      </w:r>
      <w:r w:rsidR="00C26C81">
        <w:rPr>
          <w:rFonts w:ascii="Times New Roman" w:hAnsi="Times New Roman"/>
          <w:color w:val="000000"/>
          <w:sz w:val="28"/>
          <w:szCs w:val="28"/>
        </w:rPr>
        <w:t>с изменениями</w:t>
      </w:r>
      <w:r w:rsidRPr="00913A76">
        <w:rPr>
          <w:rFonts w:ascii="Times New Roman" w:hAnsi="Times New Roman"/>
          <w:color w:val="000000"/>
          <w:sz w:val="28"/>
          <w:szCs w:val="28"/>
        </w:rPr>
        <w:t>),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ясь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тан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н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авительства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z w:val="28"/>
          <w:szCs w:val="28"/>
        </w:rPr>
        <w:t>оссийской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ци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04.09.2003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 </w:t>
      </w:r>
      <w:r w:rsidR="00C26C81">
        <w:rPr>
          <w:rFonts w:ascii="Times New Roman" w:hAnsi="Times New Roman"/>
          <w:color w:val="000000"/>
          <w:spacing w:val="112"/>
          <w:sz w:val="28"/>
          <w:szCs w:val="28"/>
        </w:rPr>
        <w:t xml:space="preserve">          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547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«О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с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в 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защиты от ч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чайных с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ций природ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и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о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»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(</w:t>
      </w:r>
      <w:r w:rsidR="00C26C81">
        <w:rPr>
          <w:rFonts w:ascii="Times New Roman" w:hAnsi="Times New Roman"/>
          <w:color w:val="000000"/>
          <w:sz w:val="28"/>
          <w:szCs w:val="28"/>
        </w:rPr>
        <w:t>с изменениям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Pr="00913A76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913A7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с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кола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2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27.04.2018</w:t>
      </w:r>
      <w:r w:rsidRPr="00913A76">
        <w:rPr>
          <w:rFonts w:ascii="Times New Roman" w:hAnsi="Times New Roman"/>
          <w:color w:val="000000"/>
          <w:spacing w:val="2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  анти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мисси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в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й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ба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  Свердлов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й об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с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bookmarkStart w:id="2" w:name="_GoBack"/>
      <w:bookmarkEnd w:id="2"/>
      <w:r w:rsidRPr="00913A76">
        <w:rPr>
          <w:rFonts w:ascii="Times New Roman" w:hAnsi="Times New Roman"/>
          <w:color w:val="000000"/>
          <w:sz w:val="28"/>
          <w:szCs w:val="28"/>
        </w:rPr>
        <w:t>,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8E5767">
        <w:rPr>
          <w:rFonts w:ascii="Times New Roman" w:hAnsi="Times New Roman"/>
          <w:color w:val="000000"/>
          <w:sz w:val="28"/>
          <w:szCs w:val="28"/>
        </w:rPr>
        <w:t>Уста</w:t>
      </w:r>
      <w:r w:rsidRPr="008E576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8E5767">
        <w:rPr>
          <w:rFonts w:ascii="Times New Roman" w:hAnsi="Times New Roman"/>
          <w:color w:val="000000"/>
          <w:sz w:val="28"/>
          <w:szCs w:val="28"/>
        </w:rPr>
        <w:t>ом</w:t>
      </w:r>
      <w:proofErr w:type="gramEnd"/>
      <w:r w:rsidRPr="008E5767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8E5767">
        <w:rPr>
          <w:rFonts w:ascii="Times New Roman" w:hAnsi="Times New Roman"/>
          <w:color w:val="000000"/>
          <w:sz w:val="28"/>
          <w:szCs w:val="28"/>
        </w:rPr>
        <w:t>городско</w:t>
      </w:r>
      <w:r w:rsidRPr="008E576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8E5767">
        <w:rPr>
          <w:rFonts w:ascii="Times New Roman" w:hAnsi="Times New Roman"/>
          <w:color w:val="000000"/>
          <w:sz w:val="28"/>
          <w:szCs w:val="28"/>
        </w:rPr>
        <w:t>о</w:t>
      </w:r>
      <w:r w:rsidRPr="008E5767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8E5767">
        <w:rPr>
          <w:rFonts w:ascii="Times New Roman" w:hAnsi="Times New Roman"/>
          <w:color w:val="000000"/>
          <w:sz w:val="28"/>
          <w:szCs w:val="28"/>
        </w:rPr>
        <w:t>окр</w:t>
      </w:r>
      <w:r w:rsidRPr="008E576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8E5767">
        <w:rPr>
          <w:rFonts w:ascii="Times New Roman" w:hAnsi="Times New Roman"/>
          <w:color w:val="000000"/>
          <w:sz w:val="28"/>
          <w:szCs w:val="28"/>
        </w:rPr>
        <w:t>га</w:t>
      </w:r>
      <w:r w:rsidRPr="008E5767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="008E5767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ц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,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ция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га </w:t>
      </w:r>
      <w:r w:rsidR="008E5767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60278" w:rsidRDefault="00560278" w:rsidP="002927E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D1B13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5767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8E5767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Утвердить: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орядок подготовки и об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>а (прил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рную программу обу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5767" w:rsidRDefault="008E5767" w:rsidP="002927E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ителям </w:t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чреждений (организаций)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ород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ижняя Салда:</w:t>
      </w:r>
    </w:p>
    <w:p w:rsidR="008E5767" w:rsidRDefault="00EA0BFF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2.1. О</w:t>
      </w:r>
      <w:r w:rsidR="00B23B1E">
        <w:rPr>
          <w:rFonts w:ascii="Times New Roman" w:hAnsi="Times New Roman" w:cs="Times New Roman"/>
          <w:sz w:val="28"/>
          <w:szCs w:val="28"/>
          <w:lang w:eastAsia="en-US"/>
        </w:rPr>
        <w:t xml:space="preserve">беспечить принятие правовых актов об организации </w:t>
      </w:r>
      <w:r w:rsidR="00B23B1E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</w:t>
      </w:r>
      <w:r w:rsidR="00B23B1E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B23B1E"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23B1E" w:rsidRPr="00913A76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чреждений  городск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 окр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>
        <w:rPr>
          <w:rFonts w:ascii="Times New Roman" w:hAnsi="Times New Roman"/>
          <w:color w:val="000000"/>
          <w:sz w:val="28"/>
          <w:szCs w:val="28"/>
        </w:rPr>
        <w:t>Нижняя Салда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="00B23B1E"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="00B23B1E"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B23B1E"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23B1E"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="00B23B1E"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23B1E"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="00B23B1E"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23B1E"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="00B23B1E"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B23B1E"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B23B1E" w:rsidRDefault="00AA2DC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2. 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3B1E">
        <w:rPr>
          <w:rFonts w:ascii="Times New Roman" w:hAnsi="Times New Roman" w:cs="Times New Roman"/>
          <w:color w:val="000000"/>
          <w:sz w:val="28"/>
          <w:szCs w:val="28"/>
        </w:rPr>
        <w:t>рганизовать проведение занятий (учений, тренировок) с работниками по способам защиты и действиям в условиях угрозы совершения или при совершении террористического акта.</w:t>
      </w:r>
    </w:p>
    <w:p w:rsidR="00AA2DC4" w:rsidRDefault="00AA2DC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иректору МКУ «Управление гражданской защиты городского округа Нижняя Салда» П.В. Рыбину организовать обучение муниципальных служащих способам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хо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гических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рористического</w:t>
      </w:r>
      <w:r w:rsidRPr="00913A76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AA2DC4" w:rsidRDefault="00AA2DC4" w:rsidP="00AA2DC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– 31.12.2018 г.</w:t>
      </w: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A0B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A0BF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возложить на </w:t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городского округа Нижняя Салда </w:t>
      </w:r>
      <w:r w:rsidR="00C26C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>С.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7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74FB">
        <w:rPr>
          <w:rFonts w:ascii="Times New Roman" w:hAnsi="Times New Roman" w:cs="Times New Roman"/>
          <w:color w:val="000000"/>
          <w:sz w:val="28"/>
          <w:szCs w:val="28"/>
        </w:rPr>
        <w:t>Гузикова</w:t>
      </w:r>
      <w:proofErr w:type="spellEnd"/>
      <w:r w:rsidR="00D074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B23B1E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B1E" w:rsidRDefault="00320F6C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 главы г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>ородского округа</w:t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BF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Н.</w:t>
      </w:r>
      <w:r w:rsidR="00C26C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узиков</w:t>
      </w: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94" w:rsidRDefault="00720F94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6C81" w:rsidRDefault="00C26C81" w:rsidP="002927E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2E94" w:rsidRPr="00913A76" w:rsidRDefault="00AB2E94" w:rsidP="002927E9">
      <w:pPr>
        <w:spacing w:after="14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EA0BFF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новление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мин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  город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/>
          <w:color w:val="000000"/>
          <w:sz w:val="28"/>
          <w:szCs w:val="28"/>
        </w:rPr>
        <w:t>Нижняя Салд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0F94" w:rsidRPr="00913A76" w:rsidRDefault="00720F94" w:rsidP="002927E9">
      <w:pPr>
        <w:tabs>
          <w:tab w:val="left" w:pos="9639"/>
        </w:tabs>
        <w:spacing w:line="240" w:lineRule="auto"/>
        <w:ind w:left="567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BFF">
        <w:rPr>
          <w:rFonts w:ascii="Times New Roman" w:hAnsi="Times New Roman"/>
          <w:color w:val="000000"/>
          <w:sz w:val="28"/>
          <w:szCs w:val="28"/>
        </w:rPr>
        <w:t xml:space="preserve"> _____________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720F94" w:rsidRPr="00913A76" w:rsidRDefault="00720F94" w:rsidP="002927E9">
      <w:pPr>
        <w:spacing w:after="6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B23635" w:rsidRDefault="00720F94" w:rsidP="00B23635">
      <w:pPr>
        <w:ind w:right="6"/>
        <w:contextualSpacing/>
        <w:jc w:val="center"/>
        <w:rPr>
          <w:rFonts w:asciiTheme="minorHAnsi" w:hAnsiTheme="minorHAnsi"/>
          <w:color w:val="010302"/>
        </w:rPr>
      </w:pP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ря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д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 подгот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в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ки и обучения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23FF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служащих и работников </w:t>
      </w:r>
      <w:r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одведомственных учреждений городск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р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а </w:t>
      </w:r>
      <w:r w:rsidR="001F23FF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ижняя Салда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способам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з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щиты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 действиям в 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ловиях сов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ш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ения террори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  или угрозы е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св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шения, а также по минимизации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м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ально –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сихологич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ких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п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лед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вий т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с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</w:t>
      </w:r>
    </w:p>
    <w:p w:rsidR="00720F94" w:rsidRPr="00913A76" w:rsidRDefault="00720F94" w:rsidP="002927E9">
      <w:pPr>
        <w:spacing w:after="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1.</w:t>
      </w:r>
      <w:r w:rsidRPr="00913A76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стоящий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ед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яет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г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пы</w:t>
      </w:r>
      <w:r w:rsidRPr="00913A76"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ходя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бязатель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собам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щиты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</w:t>
      </w:r>
      <w:r w:rsidRPr="00913A76">
        <w:rPr>
          <w:rFonts w:ascii="Times New Roman" w:hAnsi="Times New Roman"/>
          <w:color w:val="000000"/>
          <w:spacing w:val="1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,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  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ы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и и формы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в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ловия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2.</w:t>
      </w:r>
      <w:r w:rsidRPr="00913A76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м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ты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м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,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морально – псих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огических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го акта прох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ели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Pr="00913A76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твенных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й;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ники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твенных  </w:t>
      </w:r>
      <w:r w:rsidR="004A4F7A">
        <w:rPr>
          <w:rFonts w:ascii="Times New Roman" w:hAnsi="Times New Roman"/>
          <w:color w:val="000000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20F94" w:rsidRPr="00913A76" w:rsidRDefault="00720F94" w:rsidP="002927E9">
      <w:pPr>
        <w:spacing w:line="322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3.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ам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ам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ействиям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рально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хологических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 являют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 пр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едения,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ным 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ам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ты</w:t>
      </w:r>
      <w:r w:rsidRPr="00913A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ершени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е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ка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й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щи</w:t>
      </w:r>
      <w:r w:rsidRPr="00913A76"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авшим,</w:t>
      </w:r>
      <w:r w:rsidRPr="00913A76"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лам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ьзования  с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индиви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льной 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ы;  </w:t>
      </w:r>
    </w:p>
    <w:p w:rsidR="00720F94" w:rsidRPr="00913A76" w:rsidRDefault="00720F94" w:rsidP="002927E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тических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выков</w:t>
      </w:r>
      <w:r w:rsidRPr="00913A76">
        <w:rPr>
          <w:rFonts w:ascii="Times New Roman" w:hAnsi="Times New Roman"/>
          <w:color w:val="000000"/>
          <w:spacing w:val="2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мест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вления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мственных</w:t>
      </w:r>
      <w:r w:rsidRPr="00913A76"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,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и  мероприятий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/>
          <w:b/>
          <w:bCs/>
          <w:color w:val="000000"/>
          <w:spacing w:val="88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рально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гических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ий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;  </w:t>
      </w:r>
    </w:p>
    <w:p w:rsidR="00720F94" w:rsidRPr="00815BB8" w:rsidRDefault="00720F94" w:rsidP="00815BB8">
      <w:pPr>
        <w:spacing w:line="322" w:lineRule="exact"/>
        <w:ind w:right="-4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в) 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ческо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воение 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ами в ход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 и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к 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й  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ческого 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его 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 прие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ка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вой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а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им,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и  аварий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z w:val="28"/>
          <w:szCs w:val="28"/>
        </w:rPr>
        <w:t>с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а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ых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тложных работ.  </w:t>
      </w:r>
    </w:p>
    <w:p w:rsidR="00AB2E94" w:rsidRDefault="00AB2E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4.</w:t>
      </w:r>
      <w:r w:rsidRPr="00913A76"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т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м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ия  террористическог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кта ил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:  </w:t>
      </w:r>
    </w:p>
    <w:p w:rsidR="00720F94" w:rsidRPr="00913A76" w:rsidRDefault="00720F94" w:rsidP="002927E9">
      <w:pPr>
        <w:spacing w:after="9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0F94" w:rsidRPr="00913A76" w:rsidRDefault="00720F94" w:rsidP="002927E9">
      <w:pPr>
        <w:spacing w:line="324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а)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ед,</w:t>
      </w:r>
      <w:r w:rsidRPr="00913A76"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екций,</w:t>
      </w:r>
      <w:r w:rsidRPr="00913A76"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с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ильмов,</w:t>
      </w:r>
      <w:r w:rsidRPr="00913A76">
        <w:rPr>
          <w:rFonts w:ascii="Times New Roman" w:hAnsi="Times New Roman"/>
          <w:color w:val="000000"/>
          <w:spacing w:val="18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ам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льное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 инст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ций,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ий, 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яток, лис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летов;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б)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тий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ты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г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21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ко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м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F23FF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стоя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ое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ка</w:t>
      </w:r>
      <w:r w:rsidRPr="00913A76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ения  те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им</w:t>
      </w:r>
      <w:r w:rsidRPr="00913A76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к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н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ных з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ыков на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ниях 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х;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) для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органов ме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сам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а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и 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ных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полни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фессио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 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ышения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ях,</w:t>
      </w:r>
      <w:r w:rsidRPr="00913A76">
        <w:rPr>
          <w:rFonts w:ascii="Times New Roman" w:hAnsi="Times New Roman"/>
          <w:color w:val="000000"/>
          <w:spacing w:val="2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ющих  об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ователь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 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ятельность по дополнитель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профессиональ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прог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мам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ла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одействия</w:t>
      </w:r>
      <w:r w:rsidRPr="00913A76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му,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тельной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ы</w:t>
      </w:r>
      <w:r w:rsidRPr="00913A76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ор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там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сам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ления  мероприятий по 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те от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913A76">
        <w:rPr>
          <w:rFonts w:ascii="Times New Roman" w:hAnsi="Times New Roman"/>
          <w:color w:val="000000"/>
          <w:sz w:val="28"/>
          <w:szCs w:val="28"/>
        </w:rPr>
        <w:t>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чайных с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ций;  </w:t>
      </w:r>
    </w:p>
    <w:p w:rsidR="00720F94" w:rsidRPr="00913A76" w:rsidRDefault="001F23FF" w:rsidP="002927E9">
      <w:pPr>
        <w:tabs>
          <w:tab w:val="left" w:pos="9086"/>
        </w:tabs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)</w:t>
      </w:r>
      <w:r w:rsidR="00720F94"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нов</w:t>
      </w:r>
      <w:r w:rsidR="00720F94"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ест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мо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ав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720F94" w:rsidRPr="00913A76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омст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ных 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="00D91764">
        <w:rPr>
          <w:rFonts w:ascii="Times New Roman" w:hAnsi="Times New Roman"/>
          <w:color w:val="000000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т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ственных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офи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тик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pacing w:val="315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ерроризма</w:t>
      </w:r>
      <w:r w:rsidR="00D91764">
        <w:rPr>
          <w:rFonts w:ascii="Times New Roman" w:hAnsi="Times New Roman"/>
          <w:color w:val="000000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получен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дополн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ельног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офессион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р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вания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сового</w:t>
      </w:r>
      <w:r w:rsidR="00720F94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="00720F94" w:rsidRPr="00913A76">
        <w:rPr>
          <w:rFonts w:ascii="Times New Roman" w:hAnsi="Times New Roman"/>
          <w:b/>
          <w:bCs/>
          <w:color w:val="000000"/>
          <w:spacing w:val="16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обл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ти прот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действия 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рроризму, а также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астие в сборах, з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ятиях,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ях и  тренир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ках.  </w:t>
      </w:r>
    </w:p>
    <w:p w:rsidR="00720F94" w:rsidRPr="00913A76" w:rsidRDefault="00720F94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5.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ен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й,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й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ков</w:t>
      </w:r>
      <w:r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9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защиты и действиям 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ловия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ршения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 а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св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 в ходе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с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циальных и 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плексных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к.  </w:t>
      </w:r>
    </w:p>
    <w:p w:rsidR="00720F94" w:rsidRPr="00913A76" w:rsidRDefault="00720F94" w:rsidP="002927E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6.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4"/>
          <w:szCs w:val="24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4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циях</w:t>
      </w:r>
      <w:r w:rsidRPr="00913A76">
        <w:rPr>
          <w:rFonts w:ascii="Times New Roman" w:hAnsi="Times New Roman"/>
          <w:color w:val="000000"/>
          <w:spacing w:val="24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ся</w:t>
      </w:r>
      <w:r w:rsidRPr="00913A76">
        <w:rPr>
          <w:rFonts w:ascii="Times New Roman" w:hAnsi="Times New Roman"/>
          <w:color w:val="000000"/>
          <w:spacing w:val="2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егодно  продол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ю до 6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асов</w:t>
      </w:r>
      <w:r w:rsidRPr="00913A76">
        <w:rPr>
          <w:rFonts w:ascii="Times New Roman" w:hAnsi="Times New Roman"/>
          <w:color w:val="000000"/>
          <w:sz w:val="24"/>
          <w:szCs w:val="24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20F94" w:rsidRPr="00913A76" w:rsidRDefault="00D91764" w:rsidP="002927E9">
      <w:pPr>
        <w:tabs>
          <w:tab w:val="left" w:pos="5071"/>
          <w:tab w:val="left" w:pos="7787"/>
          <w:tab w:val="left" w:pos="9137"/>
        </w:tabs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 w:rsidR="00720F94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астия</w:t>
      </w:r>
      <w:r w:rsidR="00720F94" w:rsidRPr="00913A76"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орди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чений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к</w:t>
      </w:r>
      <w:r w:rsidR="00720F94"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г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привлекать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720F94" w:rsidRPr="00913A76">
        <w:rPr>
          <w:rFonts w:ascii="Times New Roman" w:hAnsi="Times New Roman"/>
          <w:color w:val="000000"/>
          <w:spacing w:val="48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редста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ители 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ана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п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ност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те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ральной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="00720F94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жбы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йск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ональной</w:t>
      </w:r>
      <w:r w:rsidR="00720F94"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рдии  Ро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ской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рации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др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ления</w:t>
      </w:r>
      <w:r w:rsidR="00720F94"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е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м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венной</w:t>
      </w:r>
      <w:r w:rsidR="00720F94"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храны</w:t>
      </w:r>
      <w:r w:rsidR="00720F94"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вой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  национальной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дии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="00720F94"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,</w:t>
      </w:r>
      <w:r w:rsidR="00720F94" w:rsidRPr="00913A76">
        <w:rPr>
          <w:rFonts w:ascii="Times New Roman" w:hAnsi="Times New Roman"/>
          <w:color w:val="000000"/>
          <w:spacing w:val="291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720F94" w:rsidRPr="00913A76">
        <w:rPr>
          <w:rFonts w:ascii="Times New Roman" w:hAnsi="Times New Roman"/>
          <w:color w:val="000000"/>
          <w:spacing w:val="289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Минис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рств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ссийской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Феде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="00720F94" w:rsidRPr="00913A76">
        <w:rPr>
          <w:rFonts w:ascii="Times New Roman" w:hAnsi="Times New Roman"/>
          <w:color w:val="000000"/>
          <w:spacing w:val="28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ела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720F94" w:rsidRPr="00913A76">
        <w:rPr>
          <w:rFonts w:ascii="Times New Roman" w:hAnsi="Times New Roman"/>
          <w:color w:val="000000"/>
          <w:spacing w:val="284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гр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ждан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кой</w:t>
      </w:r>
      <w:r w:rsidR="00720F94" w:rsidRPr="00913A76">
        <w:rPr>
          <w:rFonts w:ascii="Times New Roman" w:hAnsi="Times New Roman"/>
          <w:color w:val="000000"/>
          <w:spacing w:val="282"/>
          <w:sz w:val="28"/>
          <w:szCs w:val="28"/>
        </w:rPr>
        <w:t xml:space="preserve"> 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бороны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чрез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ычайным си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ациям и лик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ции последст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 с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хийных б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ий по мест</w:t>
      </w:r>
      <w:r w:rsidR="00720F94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 нахожд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406C21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гла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720F94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720F94" w:rsidRPr="00913A76">
        <w:rPr>
          <w:rFonts w:ascii="Times New Roman" w:hAnsi="Times New Roman"/>
          <w:color w:val="000000"/>
          <w:sz w:val="28"/>
          <w:szCs w:val="28"/>
        </w:rPr>
        <w:t xml:space="preserve">нию).  </w:t>
      </w:r>
      <w:proofErr w:type="gramEnd"/>
    </w:p>
    <w:p w:rsidR="001630F7" w:rsidRDefault="00720F94" w:rsidP="002927E9">
      <w:pPr>
        <w:spacing w:after="120" w:line="320" w:lineRule="atLeast"/>
        <w:ind w:right="-5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30F7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1630F7">
        <w:rPr>
          <w:rFonts w:ascii="Times New Roman" w:hAnsi="Times New Roman"/>
          <w:color w:val="000000"/>
          <w:spacing w:val="180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Финансирование</w:t>
      </w:r>
      <w:r w:rsidRPr="001630F7"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одг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ов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р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ководи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елей</w:t>
      </w:r>
      <w:r w:rsidRPr="001630F7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ботников</w:t>
      </w:r>
      <w:r w:rsidRPr="001630F7">
        <w:rPr>
          <w:rFonts w:ascii="Times New Roman" w:hAnsi="Times New Roman"/>
          <w:color w:val="000000"/>
          <w:spacing w:val="180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1630F7">
        <w:rPr>
          <w:rFonts w:ascii="Times New Roman" w:hAnsi="Times New Roman"/>
          <w:color w:val="000000"/>
          <w:sz w:val="28"/>
          <w:szCs w:val="28"/>
        </w:rPr>
        <w:t xml:space="preserve">  мест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с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мо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п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вления</w:t>
      </w:r>
      <w:r w:rsidRPr="001630F7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одвед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1630F7">
        <w:rPr>
          <w:rFonts w:ascii="Times New Roman" w:hAnsi="Times New Roman"/>
          <w:color w:val="000000"/>
          <w:sz w:val="28"/>
          <w:szCs w:val="28"/>
        </w:rPr>
        <w:t>ственных</w:t>
      </w:r>
      <w:r w:rsidRPr="001630F7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из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ций,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акже</w:t>
      </w:r>
      <w:r w:rsidRPr="001630F7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пров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0F7">
        <w:rPr>
          <w:rFonts w:ascii="Times New Roman" w:hAnsi="Times New Roman"/>
          <w:color w:val="000000"/>
          <w:sz w:val="28"/>
          <w:szCs w:val="28"/>
        </w:rPr>
        <w:t>дения  о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ан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ми</w:t>
      </w:r>
      <w:r w:rsidRPr="001630F7">
        <w:rPr>
          <w:rFonts w:ascii="Times New Roman" w:hAnsi="Times New Roman"/>
          <w:color w:val="000000"/>
          <w:spacing w:val="175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мес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1630F7">
        <w:rPr>
          <w:rFonts w:ascii="Times New Roman" w:hAnsi="Times New Roman"/>
          <w:color w:val="000000"/>
          <w:sz w:val="28"/>
          <w:szCs w:val="28"/>
        </w:rPr>
        <w:t>н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са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1630F7">
        <w:rPr>
          <w:rFonts w:ascii="Times New Roman" w:hAnsi="Times New Roman"/>
          <w:color w:val="000000"/>
          <w:sz w:val="28"/>
          <w:szCs w:val="28"/>
        </w:rPr>
        <w:t>о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правления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организ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630F7">
        <w:rPr>
          <w:rFonts w:ascii="Times New Roman" w:hAnsi="Times New Roman"/>
          <w:color w:val="000000"/>
          <w:sz w:val="28"/>
          <w:szCs w:val="28"/>
        </w:rPr>
        <w:t>циями</w:t>
      </w:r>
      <w:r w:rsidRPr="001630F7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1630F7">
        <w:rPr>
          <w:rFonts w:ascii="Times New Roman" w:hAnsi="Times New Roman"/>
          <w:color w:val="000000"/>
          <w:sz w:val="28"/>
          <w:szCs w:val="28"/>
        </w:rPr>
        <w:t>чений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и</w:t>
      </w:r>
      <w:r w:rsidRPr="001630F7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Pr="001630F7">
        <w:rPr>
          <w:rFonts w:ascii="Times New Roman" w:hAnsi="Times New Roman"/>
          <w:color w:val="000000"/>
          <w:sz w:val="28"/>
          <w:szCs w:val="28"/>
        </w:rPr>
        <w:t>тр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1630F7">
        <w:rPr>
          <w:rFonts w:ascii="Times New Roman" w:hAnsi="Times New Roman"/>
          <w:color w:val="000000"/>
          <w:sz w:val="28"/>
          <w:szCs w:val="28"/>
        </w:rPr>
        <w:t>ниро</w:t>
      </w:r>
      <w:r w:rsidRPr="001630F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1630F7">
        <w:rPr>
          <w:rFonts w:ascii="Times New Roman" w:hAnsi="Times New Roman"/>
          <w:color w:val="000000"/>
          <w:sz w:val="28"/>
          <w:szCs w:val="28"/>
        </w:rPr>
        <w:t>ок</w:t>
      </w:r>
      <w:r w:rsidR="001630F7">
        <w:rPr>
          <w:rFonts w:ascii="Times New Roman" w:hAnsi="Times New Roman"/>
          <w:color w:val="000000"/>
          <w:sz w:val="28"/>
          <w:szCs w:val="28"/>
        </w:rPr>
        <w:t xml:space="preserve"> осуществляется за счёт учреждений.</w:t>
      </w:r>
    </w:p>
    <w:p w:rsidR="00D264C6" w:rsidRDefault="00720F94" w:rsidP="002927E9">
      <w:pPr>
        <w:ind w:right="-51" w:firstLine="708"/>
        <w:contextualSpacing/>
        <w:jc w:val="both"/>
      </w:pPr>
      <w:r w:rsidRPr="00913A76">
        <w:br w:type="page"/>
      </w:r>
    </w:p>
    <w:p w:rsidR="00AB2E94" w:rsidRDefault="00AB2E94" w:rsidP="002927E9">
      <w:pPr>
        <w:ind w:right="-51" w:firstLine="708"/>
        <w:contextualSpacing/>
        <w:jc w:val="both"/>
      </w:pPr>
    </w:p>
    <w:p w:rsidR="001630F7" w:rsidRPr="00913A76" w:rsidRDefault="00EA0BFF" w:rsidP="002927E9">
      <w:pPr>
        <w:ind w:left="5435" w:right="-51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630F7" w:rsidRPr="00913A76" w:rsidRDefault="00D264C6" w:rsidP="002927E9">
      <w:pPr>
        <w:spacing w:line="321" w:lineRule="exact"/>
        <w:ind w:left="5387" w:right="828" w:hanging="4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новлением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мини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ции  городск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 ок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/>
          <w:color w:val="000000"/>
          <w:sz w:val="28"/>
          <w:szCs w:val="28"/>
        </w:rPr>
        <w:t xml:space="preserve">Нижняя </w:t>
      </w:r>
      <w:r w:rsidR="001630F7">
        <w:rPr>
          <w:rFonts w:ascii="Times New Roman" w:hAnsi="Times New Roman"/>
          <w:color w:val="000000"/>
          <w:sz w:val="28"/>
          <w:szCs w:val="28"/>
        </w:rPr>
        <w:t>Салд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1630F7" w:rsidRPr="00913A76" w:rsidRDefault="001630F7" w:rsidP="002927E9">
      <w:pPr>
        <w:ind w:left="5435" w:right="828" w:hanging="4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________</w:t>
      </w:r>
      <w:r w:rsidR="00D264C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="00D264C6">
        <w:rPr>
          <w:rFonts w:ascii="Times New Roman" w:hAnsi="Times New Roman"/>
          <w:color w:val="000000"/>
          <w:sz w:val="28"/>
          <w:szCs w:val="28"/>
        </w:rPr>
        <w:t xml:space="preserve"> _______</w:t>
      </w:r>
    </w:p>
    <w:p w:rsidR="001630F7" w:rsidRPr="00913A76" w:rsidRDefault="001630F7" w:rsidP="002927E9">
      <w:pPr>
        <w:spacing w:after="6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30F7" w:rsidRPr="00913A76" w:rsidRDefault="001630F7" w:rsidP="002927E9">
      <w:pPr>
        <w:spacing w:line="322" w:lineRule="exact"/>
        <w:ind w:right="68"/>
        <w:jc w:val="center"/>
        <w:rPr>
          <w:rFonts w:ascii="Times New Roman" w:hAnsi="Times New Roman"/>
          <w:color w:val="010302"/>
        </w:rPr>
      </w:pP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имерная п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ограмма обучения </w:t>
      </w:r>
      <w:r w:rsidR="00D264C6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служащих и работников  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подведомственных учреждений городск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кр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а </w:t>
      </w:r>
      <w:r w:rsidR="00D264C6" w:rsidRPr="00D264C6">
        <w:rPr>
          <w:rFonts w:ascii="Times New Roman" w:hAnsi="Times New Roman"/>
          <w:b/>
          <w:bCs/>
          <w:color w:val="000000"/>
          <w:sz w:val="28"/>
          <w:szCs w:val="28"/>
        </w:rPr>
        <w:t>Нижняя Салда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способам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з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щиты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 действиям в у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ловиях сов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ш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ения террори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  или угрозы е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г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св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ршения, а также по минимизации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м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рально –</w:t>
      </w:r>
      <w:r w:rsidRPr="00913A76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сихологич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е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ских 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п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след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с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твий тер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</w:rPr>
        <w:t>р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стичес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>к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го</w:t>
      </w:r>
      <w:r w:rsidRPr="00913A76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акта</w:t>
      </w:r>
    </w:p>
    <w:p w:rsidR="001630F7" w:rsidRPr="00913A76" w:rsidRDefault="001630F7" w:rsidP="002927E9">
      <w:pPr>
        <w:spacing w:after="4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30F7" w:rsidRPr="00913A76" w:rsidRDefault="001630F7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1.</w:t>
      </w:r>
      <w:r w:rsidR="004E2E03">
        <w:rPr>
          <w:rFonts w:ascii="Arial" w:hAnsi="Arial" w:cs="Arial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="00D264C6">
        <w:rPr>
          <w:rFonts w:ascii="Times New Roman" w:hAnsi="Times New Roman"/>
          <w:color w:val="000000"/>
          <w:spacing w:val="351"/>
          <w:sz w:val="28"/>
          <w:szCs w:val="28"/>
        </w:rPr>
        <w:t xml:space="preserve"> </w:t>
      </w:r>
      <w:r w:rsidR="00D264C6" w:rsidRPr="00D264C6">
        <w:rPr>
          <w:rFonts w:ascii="Times New Roman" w:hAnsi="Times New Roman"/>
          <w:bCs/>
          <w:color w:val="000000"/>
          <w:sz w:val="28"/>
          <w:szCs w:val="28"/>
        </w:rPr>
        <w:t>муниципальных служащих и работников</w:t>
      </w:r>
      <w:r w:rsidR="00D264C6" w:rsidRPr="001F23F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Pr="00913A76">
        <w:rPr>
          <w:rFonts w:ascii="Times New Roman" w:hAnsi="Times New Roman"/>
          <w:color w:val="000000"/>
          <w:sz w:val="28"/>
          <w:szCs w:val="28"/>
        </w:rPr>
        <w:t>под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ственных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пособам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м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го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DA1728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z w:val="28"/>
          <w:szCs w:val="28"/>
        </w:rPr>
        <w:t>вершения,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  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о</w:t>
      </w:r>
      <w:r w:rsidRPr="00913A76">
        <w:rPr>
          <w:rFonts w:ascii="Times New Roman" w:hAnsi="Times New Roman"/>
          <w:color w:val="000000"/>
          <w:spacing w:val="8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b/>
          <w:bCs/>
          <w:color w:val="000000"/>
          <w:spacing w:val="62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ьным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ном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06</w:t>
      </w:r>
      <w:r w:rsidR="00EA0BFF">
        <w:rPr>
          <w:rFonts w:ascii="Times New Roman" w:hAnsi="Times New Roman"/>
          <w:color w:val="000000"/>
          <w:spacing w:val="-3"/>
          <w:sz w:val="28"/>
          <w:szCs w:val="28"/>
        </w:rPr>
        <w:t xml:space="preserve"> марта </w:t>
      </w:r>
      <w:r w:rsidRPr="00913A76">
        <w:rPr>
          <w:rFonts w:ascii="Times New Roman" w:hAnsi="Times New Roman"/>
          <w:color w:val="000000"/>
          <w:sz w:val="28"/>
          <w:szCs w:val="28"/>
        </w:rPr>
        <w:t>2006</w:t>
      </w:r>
      <w:r w:rsidR="00EA0BF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№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35-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EA0BFF">
        <w:rPr>
          <w:rFonts w:ascii="Times New Roman" w:hAnsi="Times New Roman"/>
          <w:color w:val="000000"/>
          <w:sz w:val="28"/>
          <w:szCs w:val="28"/>
        </w:rPr>
        <w:t>«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о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и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зм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EA0BFF">
        <w:rPr>
          <w:rFonts w:ascii="Times New Roman" w:hAnsi="Times New Roman"/>
          <w:color w:val="000000"/>
          <w:sz w:val="28"/>
          <w:szCs w:val="28"/>
        </w:rPr>
        <w:t>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 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ляется по мест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работы.  </w:t>
      </w:r>
    </w:p>
    <w:p w:rsidR="001630F7" w:rsidRPr="00913A76" w:rsidRDefault="001630F7" w:rsidP="002927E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ая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цель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вы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ности</w:t>
      </w:r>
      <w:r w:rsidR="00AB2E94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="00AB2E94">
        <w:rPr>
          <w:rFonts w:ascii="Times New Roman" w:hAnsi="Times New Roman"/>
          <w:sz w:val="28"/>
          <w:szCs w:val="28"/>
        </w:rPr>
        <w:t xml:space="preserve">муниципальных служащих и работников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енных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етким,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лы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ад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тным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м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  его с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4E2E03" w:rsidRDefault="001630F7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ная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г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z w:val="28"/>
          <w:szCs w:val="28"/>
        </w:rPr>
        <w:t>ма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собам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а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м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ях  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та</w:t>
      </w:r>
      <w:r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ршения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913A76">
        <w:rPr>
          <w:rFonts w:ascii="Times New Roman" w:hAnsi="Times New Roman"/>
          <w:color w:val="000000"/>
          <w:sz w:val="28"/>
          <w:szCs w:val="28"/>
        </w:rPr>
        <w:t>да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z w:val="28"/>
          <w:szCs w:val="28"/>
        </w:rPr>
        <w:t>ример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я  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)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яет</w:t>
      </w:r>
      <w:r w:rsidRPr="00913A76">
        <w:rPr>
          <w:rFonts w:ascii="Times New Roman" w:hAnsi="Times New Roman"/>
          <w:color w:val="000000"/>
          <w:spacing w:val="2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а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ю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яза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2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 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ниципальны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у</w:t>
      </w:r>
      <w:r w:rsidRPr="00913A76">
        <w:rPr>
          <w:rFonts w:ascii="Times New Roman" w:hAnsi="Times New Roman"/>
          <w:color w:val="000000"/>
          <w:sz w:val="28"/>
          <w:szCs w:val="28"/>
        </w:rPr>
        <w:t>жащих,</w:t>
      </w:r>
      <w:r w:rsidRPr="00913A76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чих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жащих</w:t>
      </w:r>
      <w:r w:rsidRPr="00913A7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ведом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ен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й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Pr="00913A76">
        <w:rPr>
          <w:rFonts w:ascii="Times New Roman" w:hAnsi="Times New Roman"/>
          <w:color w:val="000000"/>
          <w:sz w:val="28"/>
          <w:szCs w:val="28"/>
        </w:rPr>
        <w:t>да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тся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ник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).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й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лены 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б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ю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наний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й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,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Pr="00913A76">
        <w:rPr>
          <w:rFonts w:ascii="Times New Roman" w:hAnsi="Times New Roman"/>
          <w:color w:val="000000"/>
          <w:sz w:val="28"/>
          <w:szCs w:val="28"/>
        </w:rPr>
        <w:t>их 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е,</w:t>
      </w:r>
      <w:r w:rsidRPr="00913A76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ечень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держа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</w:p>
    <w:p w:rsidR="001630F7" w:rsidRPr="00913A76" w:rsidRDefault="001630F7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Уч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ж</w:t>
      </w:r>
      <w:r w:rsidRPr="00913A76">
        <w:rPr>
          <w:rFonts w:ascii="Times New Roman" w:hAnsi="Times New Roman"/>
          <w:color w:val="000000"/>
          <w:sz w:val="28"/>
          <w:szCs w:val="28"/>
        </w:rPr>
        <w:t>дения на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е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ной програ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ы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разрабат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ют свои 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чи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о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4E2E03">
        <w:rPr>
          <w:rFonts w:ascii="Times New Roman" w:hAnsi="Times New Roman"/>
          <w:color w:val="000000"/>
          <w:sz w:val="28"/>
          <w:szCs w:val="28"/>
        </w:rPr>
        <w:t>чреждений: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30F7" w:rsidRPr="00913A76" w:rsidRDefault="004E2E03" w:rsidP="002927E9">
      <w:pPr>
        <w:spacing w:line="322" w:lineRule="exact"/>
        <w:ind w:right="-40" w:firstLine="612"/>
        <w:contextualSpacing/>
        <w:jc w:val="both"/>
        <w:rPr>
          <w:rFonts w:ascii="Times New Roman" w:hAnsi="Times New Roman"/>
          <w:color w:val="010302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- 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елям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й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1630F7"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ботке</w:t>
      </w:r>
      <w:r w:rsidR="001630F7"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бочих</w:t>
      </w:r>
      <w:r w:rsidR="001630F7"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грамм</w:t>
      </w:r>
      <w:r w:rsidR="001630F7"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я  соответств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="001630F7" w:rsidRPr="00913A76">
        <w:rPr>
          <w:rFonts w:ascii="Times New Roman" w:hAnsi="Times New Roman"/>
          <w:color w:val="000000"/>
          <w:spacing w:val="23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едоставляется</w:t>
      </w:r>
      <w:r w:rsidR="001630F7" w:rsidRPr="00913A76">
        <w:rPr>
          <w:rFonts w:ascii="Times New Roman" w:hAnsi="Times New Roman"/>
          <w:color w:val="000000"/>
          <w:spacing w:val="2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="001630F7" w:rsidRPr="00913A76">
        <w:rPr>
          <w:rFonts w:ascii="Times New Roman" w:hAnsi="Times New Roman"/>
          <w:color w:val="000000"/>
          <w:spacing w:val="23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том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ецифики</w:t>
      </w:r>
      <w:r w:rsidR="001630F7" w:rsidRPr="00913A76">
        <w:rPr>
          <w:rFonts w:ascii="Times New Roman" w:hAnsi="Times New Roman"/>
          <w:color w:val="000000"/>
          <w:spacing w:val="2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ятельн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и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,</w:t>
      </w:r>
      <w:r w:rsidR="001630F7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но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й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п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вленности</w:t>
      </w:r>
      <w:r w:rsidR="001630F7"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аемых,</w:t>
      </w:r>
      <w:r w:rsidR="001630F7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="001630F7" w:rsidRPr="00913A76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гих  фак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ов</w:t>
      </w:r>
      <w:r w:rsidR="001630F7"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ррек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ровать</w:t>
      </w:r>
      <w:r w:rsidR="001630F7"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счет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ремени,</w:t>
      </w:r>
      <w:r w:rsidR="001630F7"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д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="001630F7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е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ельных</w:t>
      </w:r>
      <w:r w:rsidR="001630F7"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о-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матического</w:t>
      </w:r>
      <w:r w:rsidR="001630F7"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лана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ной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г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="001630F7"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х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о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жание,</w:t>
      </w:r>
      <w:r w:rsidR="001630F7"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кже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очнять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фо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методы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ок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щения</w:t>
      </w:r>
      <w:r w:rsidR="001630F7"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щ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1630F7"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личест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ых ч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в, п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мотренного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 освоение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ящей Пр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рной 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;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1630F7" w:rsidRPr="00913A76" w:rsidRDefault="004E2E03" w:rsidP="002927E9">
      <w:pPr>
        <w:spacing w:line="322" w:lineRule="exact"/>
        <w:ind w:right="-40" w:firstLine="612"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е 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ботников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й по рабочим пр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, разраб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анным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соответствии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о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тоя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й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ной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lastRenderedPageBreak/>
        <w:t>програм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="001630F7"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низ</w:t>
      </w:r>
      <w:r w:rsidR="001630F7"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="001630F7"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соответствии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к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ля</w:t>
      </w:r>
      <w:r w:rsidR="001630F7" w:rsidRPr="00913A76"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зации</w:t>
      </w:r>
      <w:r w:rsidR="001630F7"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ния  р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а тек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щий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ален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рный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927E9" w:rsidRPr="00913A76" w:rsidRDefault="004E2E03" w:rsidP="00874B8A">
      <w:pPr>
        <w:spacing w:line="324" w:lineRule="exact"/>
        <w:ind w:right="-40" w:firstLine="612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11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нятий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рика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ля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зации</w:t>
      </w:r>
      <w:r w:rsidR="001630F7"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здают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я 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чебные 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ппы и назначаются р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оводите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 занятий, к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рые в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т ж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рнал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та  п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ещ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нятий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1630F7"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ществляют</w:t>
      </w:r>
      <w:r w:rsidR="001630F7" w:rsidRPr="00913A76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proofErr w:type="gramStart"/>
      <w:r w:rsidR="001630F7" w:rsidRPr="00913A76">
        <w:rPr>
          <w:rFonts w:ascii="Times New Roman" w:hAnsi="Times New Roman"/>
          <w:color w:val="000000"/>
          <w:sz w:val="28"/>
          <w:szCs w:val="28"/>
        </w:rPr>
        <w:t>контроль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="001630F7" w:rsidRPr="00913A76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качес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вом</w:t>
      </w:r>
      <w:r w:rsidR="001630F7" w:rsidRPr="00913A76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своения</w:t>
      </w:r>
      <w:r w:rsidR="001630F7" w:rsidRPr="00913A76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="001630F7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>чебно</w:t>
      </w:r>
      <w:r w:rsidR="001630F7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1630F7" w:rsidRPr="00913A7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материала.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на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ета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осещ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2927E9"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ставляе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ся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дельно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2927E9"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ажд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ю  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чебн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ю гр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ппу (при необходи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>
        <w:rPr>
          <w:rFonts w:ascii="Times New Roman" w:hAnsi="Times New Roman"/>
          <w:color w:val="000000"/>
          <w:sz w:val="28"/>
          <w:szCs w:val="28"/>
        </w:rPr>
        <w:t>ос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и), 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>
        <w:rPr>
          <w:rFonts w:ascii="Times New Roman" w:hAnsi="Times New Roman"/>
          <w:color w:val="000000"/>
          <w:sz w:val="28"/>
          <w:szCs w:val="28"/>
        </w:rPr>
        <w:t>озд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>
        <w:rPr>
          <w:rFonts w:ascii="Times New Roman" w:hAnsi="Times New Roman"/>
          <w:color w:val="000000"/>
          <w:sz w:val="28"/>
          <w:szCs w:val="28"/>
        </w:rPr>
        <w:t>нн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ю в </w:t>
      </w:r>
      <w:r w:rsidR="002927E9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>
        <w:rPr>
          <w:rFonts w:ascii="Times New Roman" w:hAnsi="Times New Roman"/>
          <w:color w:val="000000"/>
          <w:sz w:val="28"/>
          <w:szCs w:val="28"/>
        </w:rPr>
        <w:t>чрежд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>
        <w:rPr>
          <w:rFonts w:ascii="Times New Roman" w:hAnsi="Times New Roman"/>
          <w:color w:val="000000"/>
          <w:sz w:val="28"/>
          <w:szCs w:val="28"/>
        </w:rPr>
        <w:t>нии</w:t>
      </w:r>
      <w:r w:rsidR="002927E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2927E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анятия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абочее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время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ак</w:t>
      </w:r>
      <w:r w:rsidR="002927E9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ав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екв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тально,</w:t>
      </w:r>
      <w:r w:rsidR="002927E9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з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исключением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есяцев ма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ых 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сков 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ко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2927E9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, в соответ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вии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ра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анием,</w:t>
      </w:r>
      <w:r w:rsidR="002927E9"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твержденным</w:t>
      </w:r>
      <w:r w:rsidR="002927E9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риказом</w:t>
      </w:r>
      <w:r w:rsidR="002927E9"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ководителя</w:t>
      </w:r>
      <w:r w:rsidR="002927E9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учр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ния.</w:t>
      </w:r>
      <w:r w:rsidR="002927E9" w:rsidRPr="00913A76">
        <w:rPr>
          <w:rFonts w:ascii="Times New Roman" w:hAnsi="Times New Roman"/>
          <w:color w:val="000000"/>
          <w:spacing w:val="161"/>
          <w:sz w:val="28"/>
          <w:szCs w:val="28"/>
        </w:rPr>
        <w:t xml:space="preserve"> 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Расп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ан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составляется отдельно на кажд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чебную гр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ппу (при н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бходи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и), 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>озданн</w:t>
      </w:r>
      <w:r w:rsidR="002927E9" w:rsidRPr="00913A76">
        <w:rPr>
          <w:rFonts w:ascii="Times New Roman" w:hAnsi="Times New Roman"/>
          <w:color w:val="000000"/>
          <w:spacing w:val="-3"/>
          <w:sz w:val="28"/>
          <w:szCs w:val="28"/>
        </w:rPr>
        <w:t>ую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  в орг</w:t>
      </w:r>
      <w:r w:rsidR="002927E9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2927E9" w:rsidRPr="00913A76">
        <w:rPr>
          <w:rFonts w:ascii="Times New Roman" w:hAnsi="Times New Roman"/>
          <w:color w:val="000000"/>
          <w:sz w:val="28"/>
          <w:szCs w:val="28"/>
        </w:rPr>
        <w:t xml:space="preserve">низации.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с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вид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 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 при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и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й  являются лекции, 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инары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2E03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4E2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е занятия и тренировк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927E9" w:rsidRPr="00913A76" w:rsidRDefault="002927E9" w:rsidP="00874B8A">
      <w:pPr>
        <w:spacing w:line="321" w:lineRule="exact"/>
        <w:ind w:right="-40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3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тических</w:t>
      </w:r>
      <w:r w:rsidRPr="00913A76">
        <w:rPr>
          <w:rFonts w:ascii="Times New Roman" w:hAnsi="Times New Roman"/>
          <w:color w:val="000000"/>
          <w:spacing w:val="3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о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й</w:t>
      </w:r>
      <w:r w:rsidRPr="00913A76">
        <w:rPr>
          <w:rFonts w:ascii="Times New Roman" w:hAnsi="Times New Roman"/>
          <w:color w:val="000000"/>
          <w:spacing w:val="3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иа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еобходимый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ля</w:t>
      </w:r>
      <w:r w:rsidRPr="00913A76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ви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полнени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ов</w:t>
      </w:r>
      <w:r w:rsidRPr="00913A76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, д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ся в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нималь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.  З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я,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ные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ении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м,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ств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тс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ия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ов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 в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а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ом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сных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ниях.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лжно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ься  псих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</w:t>
      </w:r>
      <w:r w:rsidRPr="00913A76"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х,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тке</w:t>
      </w:r>
      <w:r w:rsidRPr="00913A76">
        <w:rPr>
          <w:rFonts w:ascii="Times New Roman" w:hAnsi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их</w:t>
      </w:r>
      <w:r w:rsidRPr="00913A76">
        <w:rPr>
          <w:rFonts w:ascii="Times New Roman" w:hAnsi="Times New Roman"/>
          <w:color w:val="000000"/>
          <w:spacing w:val="2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вере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r w:rsidRPr="00913A76">
        <w:rPr>
          <w:rFonts w:ascii="Times New Roman" w:hAnsi="Times New Roman"/>
          <w:color w:val="000000"/>
          <w:spacing w:val="20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  надеж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Pr="00913A76">
        <w:rPr>
          <w:rFonts w:ascii="Times New Roman" w:hAnsi="Times New Roman"/>
          <w:color w:val="000000"/>
          <w:sz w:val="28"/>
          <w:szCs w:val="28"/>
        </w:rPr>
        <w:t>фек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тий,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сп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тойкости,</w:t>
      </w:r>
      <w:r w:rsidRPr="00913A76">
        <w:rPr>
          <w:rFonts w:ascii="Times New Roman" w:hAnsi="Times New Roman"/>
          <w:color w:val="000000"/>
          <w:spacing w:val="10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 выполнять долж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обя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в сложной обстанов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во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о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носте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ри в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кой 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ованнос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дисциплине.  </w:t>
      </w:r>
    </w:p>
    <w:p w:rsidR="002927E9" w:rsidRPr="00913A76" w:rsidRDefault="002927E9" w:rsidP="002927E9">
      <w:pPr>
        <w:spacing w:line="324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тий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м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ез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</w:t>
      </w:r>
      <w:r w:rsidRPr="00913A76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их  актах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е внимание рекомен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делять: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яснению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и</w:t>
      </w:r>
      <w:r w:rsidRPr="00913A76">
        <w:rPr>
          <w:rFonts w:ascii="Times New Roman" w:hAnsi="Times New Roman"/>
          <w:color w:val="000000"/>
          <w:spacing w:val="1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никающ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6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ю</w:t>
      </w:r>
      <w:r w:rsidRPr="00913A76">
        <w:rPr>
          <w:rFonts w:ascii="Times New Roman" w:hAnsi="Times New Roman"/>
          <w:color w:val="000000"/>
          <w:spacing w:val="16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ша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 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лам их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можног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;  </w:t>
      </w:r>
    </w:p>
    <w:p w:rsidR="002927E9" w:rsidRPr="00913A76" w:rsidRDefault="002927E9" w:rsidP="006621C4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ц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т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ть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шателей</w:t>
      </w:r>
      <w:r w:rsidRPr="00913A76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сштаб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 те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онстрировать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ралистические</w:t>
      </w:r>
      <w:r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тали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х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збе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ь за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вания</w:t>
      </w:r>
      <w:r w:rsidR="006621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больше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ремен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одить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е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,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м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исле,</w:t>
      </w:r>
      <w:r w:rsidRPr="00913A76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  об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жении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хозны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спорте,</w:t>
      </w:r>
      <w:r w:rsidRPr="00913A76">
        <w:rPr>
          <w:rFonts w:ascii="Times New Roman" w:hAnsi="Times New Roman"/>
          <w:color w:val="000000"/>
          <w:spacing w:val="11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е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ах,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х;  </w:t>
      </w:r>
    </w:p>
    <w:p w:rsidR="002927E9" w:rsidRPr="00913A76" w:rsidRDefault="002927E9" w:rsidP="002927E9">
      <w:pPr>
        <w:spacing w:line="322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авать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нф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ю,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к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ляе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ю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сылками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тивные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ые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ы,</w:t>
      </w:r>
      <w:r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юридических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ях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и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 и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ении 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 терроризма, а 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же за 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ение ложной  информации о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жных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 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х;  </w:t>
      </w:r>
    </w:p>
    <w:p w:rsidR="002927E9" w:rsidRPr="00913A76" w:rsidRDefault="002927E9" w:rsidP="002927E9">
      <w:pPr>
        <w:spacing w:line="321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с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ивать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ми</w:t>
      </w:r>
      <w:proofErr w:type="gramEnd"/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ды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влечения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2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ррористическ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и и с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ы верб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в. Особо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ани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с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ненном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тоде</w:t>
      </w:r>
      <w:r w:rsidRPr="00913A76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–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в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че</w:t>
      </w:r>
      <w:r w:rsidRPr="00913A76">
        <w:rPr>
          <w:rFonts w:ascii="Times New Roman" w:hAnsi="Times New Roman"/>
          <w:color w:val="000000"/>
          <w:sz w:val="28"/>
          <w:szCs w:val="28"/>
        </w:rPr>
        <w:t>ни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н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диционные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гиозные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е</w:t>
      </w:r>
      <w:r w:rsidRPr="00913A76">
        <w:rPr>
          <w:rFonts w:ascii="Times New Roman" w:hAnsi="Times New Roman"/>
          <w:color w:val="000000"/>
          <w:sz w:val="28"/>
          <w:szCs w:val="28"/>
        </w:rPr>
        <w:t>кты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об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ества, а т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же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зможны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и и способы про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я вербов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ам;  </w:t>
      </w:r>
    </w:p>
    <w:p w:rsidR="002927E9" w:rsidRPr="004A4F7A" w:rsidRDefault="002927E9" w:rsidP="004A4F7A">
      <w:pPr>
        <w:spacing w:line="322" w:lineRule="exact"/>
        <w:ind w:right="-40" w:firstLine="85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и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оль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я</w:t>
      </w:r>
      <w:r w:rsidRPr="00913A76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 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ении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еще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ие</w:t>
      </w:r>
      <w:r w:rsidRPr="00913A76">
        <w:rPr>
          <w:rFonts w:ascii="Times New Roman" w:hAnsi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быстрой</w:t>
      </w:r>
      <w:r w:rsidRPr="00913A76">
        <w:rPr>
          <w:rFonts w:ascii="Times New Roman" w:hAnsi="Times New Roman"/>
          <w:b/>
          <w:bCs/>
          <w:color w:val="000000"/>
          <w:spacing w:val="295"/>
          <w:sz w:val="24"/>
          <w:szCs w:val="24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тификации  при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яе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ве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тва и прави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м о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зания н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д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й медиц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й 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щ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F7A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A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 w:cs="Times New Roman"/>
          <w:color w:val="000000"/>
          <w:spacing w:val="29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я,</w:t>
      </w:r>
      <w:r w:rsidRPr="00913A76">
        <w:rPr>
          <w:rFonts w:ascii="Times New Roman" w:hAnsi="Times New Roman" w:cs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же</w:t>
      </w:r>
      <w:r w:rsidRPr="00913A76">
        <w:rPr>
          <w:rFonts w:ascii="Times New Roman" w:hAnsi="Times New Roman" w:cs="Times New Roman"/>
          <w:color w:val="000000"/>
          <w:spacing w:val="29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к,</w:t>
      </w:r>
      <w:r w:rsidRPr="00913A76">
        <w:rPr>
          <w:rFonts w:ascii="Times New Roman" w:hAnsi="Times New Roman" w:cs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r w:rsidRPr="00913A76">
        <w:rPr>
          <w:rFonts w:ascii="Times New Roman" w:hAnsi="Times New Roman" w:cs="Times New Roman"/>
          <w:b/>
          <w:bCs/>
          <w:color w:val="000000"/>
          <w:spacing w:val="295"/>
          <w:sz w:val="24"/>
          <w:szCs w:val="24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 профилак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ик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терроризма,</w:t>
      </w:r>
      <w:r w:rsidRPr="00913A76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бя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ществлять</w:t>
      </w:r>
      <w:r w:rsidRPr="00913A76">
        <w:rPr>
          <w:rFonts w:ascii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янный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913A76">
        <w:rPr>
          <w:rFonts w:ascii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 по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кой 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 w:cs="Times New Roman"/>
          <w:color w:val="000000"/>
          <w:sz w:val="28"/>
          <w:szCs w:val="28"/>
        </w:rPr>
        <w:t>м заня</w:t>
      </w:r>
      <w:r w:rsidRPr="00913A76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4A4F7A">
        <w:rPr>
          <w:rFonts w:ascii="Times New Roman" w:hAnsi="Times New Roman" w:cs="Times New Roman"/>
          <w:color w:val="000000"/>
          <w:sz w:val="28"/>
          <w:szCs w:val="28"/>
        </w:rPr>
        <w:t>ий</w:t>
      </w:r>
      <w:proofErr w:type="gramStart"/>
      <w:r w:rsidR="004A4F7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27E9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927E9">
        <w:rPr>
          <w:rFonts w:ascii="Times New Roman" w:hAnsi="Times New Roman" w:cs="Times New Roman"/>
          <w:sz w:val="28"/>
          <w:szCs w:val="28"/>
          <w:lang w:eastAsia="en-US"/>
        </w:rPr>
        <w:t>. Требования к уровню освоения курса обучения.</w:t>
      </w:r>
    </w:p>
    <w:p w:rsidR="004E2E03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результате прохождения курса обучения работники учреждений должны знать: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рядок действий при угрозе и в случае совершения террористического акта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авила и порядок оказания первой помощи себе и пострадавшим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актически выполнять основные мероприятия по защите и действиям в условиях совершения террористического акта или угрозы его совершения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четко действовать по сигналам оповещения;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казывать первую помощь в неотложных ситуациях.</w:t>
      </w:r>
    </w:p>
    <w:p w:rsidR="002927E9" w:rsidRDefault="002927E9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27E9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927E9">
        <w:rPr>
          <w:rFonts w:ascii="Times New Roman" w:hAnsi="Times New Roman" w:cs="Times New Roman"/>
          <w:sz w:val="28"/>
          <w:szCs w:val="28"/>
          <w:lang w:eastAsia="en-US"/>
        </w:rPr>
        <w:t>.Учебно-тематический план.</w:t>
      </w:r>
    </w:p>
    <w:p w:rsidR="004E2E03" w:rsidRPr="008E5767" w:rsidRDefault="004E2E03" w:rsidP="002927E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30F7" w:rsidRDefault="002927E9" w:rsidP="002927E9">
      <w:pPr>
        <w:spacing w:line="321" w:lineRule="exact"/>
        <w:ind w:right="-40" w:firstLine="612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>Программа обучения</w:t>
      </w:r>
      <w:r w:rsidR="001C345A">
        <w:rPr>
          <w:rFonts w:ascii="Times New Roman" w:hAnsi="Times New Roman"/>
          <w:color w:val="010302"/>
          <w:sz w:val="28"/>
          <w:szCs w:val="28"/>
        </w:rPr>
        <w:t>:</w:t>
      </w:r>
      <w:r>
        <w:rPr>
          <w:rFonts w:ascii="Times New Roman" w:hAnsi="Times New Roman"/>
          <w:color w:val="010302"/>
          <w:sz w:val="28"/>
          <w:szCs w:val="28"/>
        </w:rPr>
        <w:t xml:space="preserve"> </w:t>
      </w:r>
      <w:r w:rsidR="001C345A">
        <w:rPr>
          <w:rFonts w:ascii="Times New Roman" w:hAnsi="Times New Roman"/>
          <w:color w:val="010302"/>
          <w:sz w:val="28"/>
          <w:szCs w:val="28"/>
        </w:rPr>
        <w:t xml:space="preserve">обучение </w:t>
      </w:r>
      <w:r>
        <w:rPr>
          <w:rFonts w:ascii="Times New Roman" w:hAnsi="Times New Roman"/>
          <w:color w:val="010302"/>
          <w:sz w:val="28"/>
          <w:szCs w:val="28"/>
        </w:rPr>
        <w:t xml:space="preserve">муниципальных служащих и работников </w:t>
      </w:r>
      <w:r w:rsidR="001C345A">
        <w:rPr>
          <w:rFonts w:ascii="Times New Roman" w:hAnsi="Times New Roman"/>
          <w:color w:val="010302"/>
          <w:sz w:val="28"/>
          <w:szCs w:val="28"/>
        </w:rPr>
        <w:t>подведомственных учреждений городского округа Нижняя Салда способам защиты и действиям в условиях совершения террористического акта или угрозы его свершения, а также по минимизации морально-психологических последствий террористического акта.</w:t>
      </w:r>
    </w:p>
    <w:p w:rsidR="001C345A" w:rsidRDefault="00684480" w:rsidP="001C345A">
      <w:pPr>
        <w:spacing w:line="321" w:lineRule="exact"/>
        <w:ind w:right="-40" w:firstLine="612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 xml:space="preserve"> </w:t>
      </w:r>
      <w:r w:rsidR="006621C4">
        <w:rPr>
          <w:rFonts w:ascii="Times New Roman" w:hAnsi="Times New Roman"/>
          <w:color w:val="010302"/>
          <w:sz w:val="28"/>
          <w:szCs w:val="28"/>
        </w:rPr>
        <w:t>Цель обучения</w:t>
      </w:r>
      <w:r w:rsidR="001C345A">
        <w:rPr>
          <w:rFonts w:ascii="Times New Roman" w:hAnsi="Times New Roman"/>
          <w:color w:val="010302"/>
          <w:sz w:val="28"/>
          <w:szCs w:val="28"/>
        </w:rPr>
        <w:t>: повышение готовности муниципальных служащих и работников подведомственных учреждений городского округа Нижняя Салда к четким, умелым и адекватным действиям в условиях совершения террористического акта или угрозы его свершения, а также по  минимизации морально-психологических последствий террористического акта.</w:t>
      </w:r>
    </w:p>
    <w:tbl>
      <w:tblPr>
        <w:tblStyle w:val="a8"/>
        <w:tblW w:w="0" w:type="auto"/>
        <w:tblLook w:val="04A0"/>
      </w:tblPr>
      <w:tblGrid>
        <w:gridCol w:w="682"/>
        <w:gridCol w:w="5935"/>
        <w:gridCol w:w="1805"/>
        <w:gridCol w:w="1236"/>
      </w:tblGrid>
      <w:tr w:rsidR="001C345A" w:rsidTr="00D85D20">
        <w:tc>
          <w:tcPr>
            <w:tcW w:w="682" w:type="dxa"/>
          </w:tcPr>
          <w:p w:rsidR="001C345A" w:rsidRDefault="001C345A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№</w:t>
            </w:r>
          </w:p>
        </w:tc>
        <w:tc>
          <w:tcPr>
            <w:tcW w:w="5935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Наименование тем</w:t>
            </w:r>
          </w:p>
        </w:tc>
        <w:tc>
          <w:tcPr>
            <w:tcW w:w="1805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Вид занятий</w:t>
            </w:r>
          </w:p>
        </w:tc>
        <w:tc>
          <w:tcPr>
            <w:tcW w:w="1236" w:type="dxa"/>
          </w:tcPr>
          <w:p w:rsidR="001C345A" w:rsidRDefault="00D035A4" w:rsidP="001C345A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Кол-во часов</w:t>
            </w:r>
          </w:p>
        </w:tc>
      </w:tr>
      <w:tr w:rsidR="001C345A" w:rsidTr="00D85D20">
        <w:trPr>
          <w:trHeight w:val="1049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 w:rsidRPr="00D035A4">
              <w:rPr>
                <w:rFonts w:ascii="Times New Roman" w:hAnsi="Times New Roman"/>
                <w:color w:val="010302"/>
              </w:rPr>
              <w:t>Действия работников организаций при угрозе террористического акта на территории организации и в случае его совершения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</w:t>
            </w:r>
          </w:p>
        </w:tc>
        <w:tc>
          <w:tcPr>
            <w:tcW w:w="1236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rPr>
          <w:trHeight w:val="1121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lastRenderedPageBreak/>
              <w:t>2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Тренировка по отработке действий при установлении уровней террористической опасности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Практические занятия</w:t>
            </w:r>
          </w:p>
        </w:tc>
        <w:tc>
          <w:tcPr>
            <w:tcW w:w="1236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3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 xml:space="preserve"> Правила и порядок оказания первой помощи себе и пострадавшим при совершении террористических актов. Основы ухода за больными.</w:t>
            </w:r>
          </w:p>
        </w:tc>
        <w:tc>
          <w:tcPr>
            <w:tcW w:w="1805" w:type="dxa"/>
          </w:tcPr>
          <w:p w:rsidR="001C345A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, практические занятия.</w:t>
            </w:r>
          </w:p>
        </w:tc>
        <w:tc>
          <w:tcPr>
            <w:tcW w:w="1236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1C345A" w:rsidTr="00D85D20">
        <w:trPr>
          <w:trHeight w:val="1124"/>
        </w:trPr>
        <w:tc>
          <w:tcPr>
            <w:tcW w:w="682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1C345A" w:rsidRPr="00D035A4" w:rsidRDefault="00D035A4" w:rsidP="001C345A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 xml:space="preserve">Действия работников организаций при угрозе террористического акта на </w:t>
            </w:r>
            <w:r w:rsidRPr="00D035A4">
              <w:rPr>
                <w:rFonts w:ascii="Times New Roman" w:hAnsi="Times New Roman"/>
                <w:color w:val="010302"/>
              </w:rPr>
              <w:t>территории организации и в случае его совершения.</w:t>
            </w:r>
          </w:p>
        </w:tc>
        <w:tc>
          <w:tcPr>
            <w:tcW w:w="1805" w:type="dxa"/>
          </w:tcPr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, практические занятия</w:t>
            </w:r>
          </w:p>
        </w:tc>
        <w:tc>
          <w:tcPr>
            <w:tcW w:w="1236" w:type="dxa"/>
          </w:tcPr>
          <w:p w:rsidR="001C345A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  <w:p w:rsidR="00D035A4" w:rsidRP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  <w:tr w:rsidR="00D035A4" w:rsidTr="00D85D20">
        <w:tc>
          <w:tcPr>
            <w:tcW w:w="682" w:type="dxa"/>
          </w:tcPr>
          <w:p w:rsidR="00D035A4" w:rsidRDefault="00D035A4" w:rsidP="00D035A4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  <w:sz w:val="28"/>
                <w:szCs w:val="28"/>
              </w:rPr>
            </w:pPr>
            <w:r>
              <w:rPr>
                <w:rFonts w:ascii="Times New Roman" w:hAnsi="Times New Roman"/>
                <w:color w:val="010302"/>
                <w:sz w:val="28"/>
                <w:szCs w:val="28"/>
              </w:rPr>
              <w:t>5</w:t>
            </w:r>
          </w:p>
        </w:tc>
        <w:tc>
          <w:tcPr>
            <w:tcW w:w="5935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Мероприятия по профилактике предупреждению террористических актов и других  чрезвычайных ситуаций.</w:t>
            </w:r>
          </w:p>
        </w:tc>
        <w:tc>
          <w:tcPr>
            <w:tcW w:w="1805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Лекция</w:t>
            </w:r>
          </w:p>
        </w:tc>
        <w:tc>
          <w:tcPr>
            <w:tcW w:w="1236" w:type="dxa"/>
          </w:tcPr>
          <w:p w:rsidR="00D035A4" w:rsidRPr="00D035A4" w:rsidRDefault="00D035A4" w:rsidP="0067361D">
            <w:pPr>
              <w:spacing w:line="321" w:lineRule="exact"/>
              <w:ind w:right="-40"/>
              <w:jc w:val="center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10302"/>
              </w:rPr>
              <w:t>2</w:t>
            </w:r>
          </w:p>
        </w:tc>
      </w:tr>
    </w:tbl>
    <w:p w:rsidR="001C345A" w:rsidRPr="002927E9" w:rsidRDefault="001C345A" w:rsidP="001C345A">
      <w:pPr>
        <w:spacing w:line="321" w:lineRule="exact"/>
        <w:ind w:right="-40"/>
        <w:jc w:val="both"/>
        <w:rPr>
          <w:rFonts w:ascii="Times New Roman" w:hAnsi="Times New Roman"/>
          <w:color w:val="010302"/>
          <w:sz w:val="28"/>
          <w:szCs w:val="28"/>
        </w:rPr>
      </w:pPr>
    </w:p>
    <w:p w:rsidR="00A57670" w:rsidRDefault="00684480" w:rsidP="008F41A9">
      <w:pPr>
        <w:spacing w:line="321" w:lineRule="exact"/>
        <w:ind w:right="-40" w:firstLine="708"/>
        <w:jc w:val="both"/>
        <w:rPr>
          <w:rFonts w:ascii="Times New Roman" w:hAnsi="Times New Roman"/>
          <w:color w:val="010302"/>
          <w:sz w:val="28"/>
          <w:szCs w:val="28"/>
        </w:rPr>
      </w:pPr>
      <w:r>
        <w:rPr>
          <w:rFonts w:ascii="Times New Roman" w:hAnsi="Times New Roman"/>
          <w:color w:val="010302"/>
          <w:sz w:val="28"/>
          <w:szCs w:val="28"/>
        </w:rPr>
        <w:t>5</w:t>
      </w:r>
      <w:r w:rsidR="00A57670">
        <w:rPr>
          <w:rFonts w:ascii="Times New Roman" w:hAnsi="Times New Roman"/>
          <w:color w:val="010302"/>
          <w:sz w:val="28"/>
          <w:szCs w:val="28"/>
        </w:rPr>
        <w:t>. Особенности подготовки и проведения учений и тренировок по действиям работников учреждений при угрозе террористического акта на территории органи</w:t>
      </w:r>
      <w:r>
        <w:rPr>
          <w:rFonts w:ascii="Times New Roman" w:hAnsi="Times New Roman"/>
          <w:color w:val="010302"/>
          <w:sz w:val="28"/>
          <w:szCs w:val="28"/>
        </w:rPr>
        <w:t>зации и в случае его совершении:</w:t>
      </w:r>
    </w:p>
    <w:p w:rsidR="009705B3" w:rsidRDefault="00684480" w:rsidP="0077746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.1.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сновно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вн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ни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тренировок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>
        <w:rPr>
          <w:rFonts w:ascii="Times New Roman" w:hAnsi="Times New Roman"/>
          <w:color w:val="000000"/>
          <w:sz w:val="28"/>
          <w:szCs w:val="28"/>
        </w:rPr>
        <w:t>дот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ив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тся</w:t>
      </w:r>
      <w:r w:rsidR="009705B3"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97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раб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05B3" w:rsidRPr="00913A76">
        <w:br w:type="textWrapping" w:clear="all"/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рие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бов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защ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9705B3"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ерсонала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9705B3" w:rsidRPr="00913A76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гроз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9705B3"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ния  террористическ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кта,</w:t>
      </w:r>
      <w:r w:rsidR="009705B3" w:rsidRPr="00913A76">
        <w:rPr>
          <w:rFonts w:ascii="Times New Roman" w:hAnsi="Times New Roman"/>
          <w:color w:val="000000"/>
          <w:spacing w:val="159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также</w:t>
      </w:r>
      <w:r w:rsidR="009705B3"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траба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ывают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я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9705B3"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повы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ающ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стойчи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сть 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чрежде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дал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е – объекта)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05B3" w:rsidRPr="00913A76" w:rsidRDefault="009705B3" w:rsidP="008F41A9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амостоятельно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.  Про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ки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3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ре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еобходимого</w:t>
      </w:r>
      <w:r w:rsidRPr="00913A76"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е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12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ецифики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кта,  количества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емых,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бных целей и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задач, п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вленных 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 коллек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м 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и обычно может</w:t>
      </w:r>
      <w:proofErr w:type="gramEnd"/>
      <w:r w:rsidRPr="00913A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тавлять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6 час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705B3" w:rsidRPr="008F41A9" w:rsidRDefault="009705B3" w:rsidP="008F41A9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яя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должитель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,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итыв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возможность 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 г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бокой 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сесторон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прорабо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 учебных вопросов и  возможн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 ма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ально-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об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ечения 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.   Перечень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яемых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жен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зволить</w:t>
      </w:r>
      <w:r w:rsidRPr="00913A76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ри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а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ке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ьность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ана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ий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</w:t>
      </w:r>
      <w:r w:rsidRPr="00913A76">
        <w:rPr>
          <w:rFonts w:ascii="Times New Roman" w:hAnsi="Times New Roman"/>
          <w:color w:val="000000"/>
          <w:spacing w:val="16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ликви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и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кого акт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 объ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9705B3" w:rsidRPr="00777465" w:rsidRDefault="009705B3" w:rsidP="00777465">
      <w:pPr>
        <w:spacing w:line="321" w:lineRule="exact"/>
        <w:ind w:right="-31" w:firstLine="612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стию в тренировке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z w:val="28"/>
          <w:szCs w:val="28"/>
        </w:rPr>
        <w:t>ривлекаю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 все 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ки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сет</w:t>
      </w:r>
      <w:r w:rsidRPr="00913A76">
        <w:rPr>
          <w:rFonts w:ascii="Times New Roman" w:hAnsi="Times New Roman"/>
          <w:color w:val="000000"/>
          <w:spacing w:val="12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етствен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ь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Pr="00913A76">
        <w:rPr>
          <w:rFonts w:ascii="Times New Roman" w:hAnsi="Times New Roman"/>
          <w:color w:val="000000"/>
          <w:spacing w:val="12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ю и качество ее 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дения.  </w:t>
      </w:r>
    </w:p>
    <w:p w:rsidR="009705B3" w:rsidRPr="00913A76" w:rsidRDefault="00684480" w:rsidP="00B23635">
      <w:pPr>
        <w:ind w:right="-40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46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.2. Под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9705B3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 xml:space="preserve">чений и 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9705B3"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="009705B3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777465">
        <w:rPr>
          <w:rFonts w:ascii="Times New Roman" w:hAnsi="Times New Roman"/>
          <w:color w:val="000000"/>
          <w:sz w:val="28"/>
          <w:szCs w:val="28"/>
        </w:rPr>
        <w:t>ок</w:t>
      </w:r>
      <w:proofErr w:type="gramStart"/>
      <w:r w:rsidR="0077746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705B3" w:rsidRPr="00913A76" w:rsidRDefault="009705B3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ки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но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има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29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</w:t>
      </w:r>
      <w:r w:rsidRPr="00913A76">
        <w:rPr>
          <w:rFonts w:ascii="Times New Roman" w:hAnsi="Times New Roman"/>
          <w:color w:val="000000"/>
          <w:spacing w:val="29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делять  эфф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шению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</w:t>
      </w:r>
      <w:r w:rsidRPr="00913A76">
        <w:rPr>
          <w:rFonts w:ascii="Times New Roman" w:hAnsi="Times New Roman"/>
          <w:color w:val="000000"/>
          <w:spacing w:val="27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щиты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ников,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ю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хся</w:t>
      </w:r>
      <w:r w:rsidRPr="00913A76">
        <w:rPr>
          <w:rFonts w:ascii="Times New Roman" w:hAnsi="Times New Roman"/>
          <w:color w:val="000000"/>
          <w:spacing w:val="27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материальных</w:t>
      </w:r>
      <w:r w:rsidRPr="00913A76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</w:t>
      </w:r>
      <w:r w:rsidRPr="00913A76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лы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м</w:t>
      </w:r>
      <w:r w:rsidRPr="00913A76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ни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я по сигнала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овещ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я.  </w:t>
      </w:r>
    </w:p>
    <w:p w:rsidR="009705B3" w:rsidRPr="00913A76" w:rsidRDefault="009705B3" w:rsidP="00B2363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lastRenderedPageBreak/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ки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чн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лем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том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ятельност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бенностей</w:t>
      </w:r>
      <w:r w:rsidRPr="00913A76">
        <w:rPr>
          <w:rFonts w:ascii="Times New Roman" w:hAnsi="Times New Roman"/>
          <w:color w:val="000000"/>
          <w:spacing w:val="17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а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з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ще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метеор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л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их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ловий,</w:t>
      </w:r>
      <w:r w:rsidRPr="00913A76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янии</w:t>
      </w:r>
      <w:r w:rsidRPr="00913A76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й  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т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и.  </w:t>
      </w:r>
    </w:p>
    <w:p w:rsidR="009705B3" w:rsidRPr="00913A76" w:rsidRDefault="009705B3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а к 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 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 на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вании приказа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ководител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, 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й доводится до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полните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 не позд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, чем за полтора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е</w:t>
      </w:r>
      <w:r w:rsidRPr="00913A76">
        <w:rPr>
          <w:rFonts w:ascii="Times New Roman" w:hAnsi="Times New Roman"/>
          <w:color w:val="000000"/>
          <w:sz w:val="28"/>
          <w:szCs w:val="28"/>
        </w:rPr>
        <w:t>сяц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д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ачала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ровки.  </w:t>
      </w:r>
    </w:p>
    <w:p w:rsidR="009705B3" w:rsidRPr="00913A76" w:rsidRDefault="009705B3" w:rsidP="00B2363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ериод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г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и,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новании</w:t>
      </w:r>
      <w:r w:rsidRPr="00913A76">
        <w:rPr>
          <w:rFonts w:ascii="Times New Roman" w:hAnsi="Times New Roman"/>
          <w:color w:val="000000"/>
          <w:spacing w:val="11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азаний</w:t>
      </w:r>
      <w:r w:rsidRPr="00913A76">
        <w:rPr>
          <w:rFonts w:ascii="Times New Roman" w:hAnsi="Times New Roman"/>
          <w:color w:val="000000"/>
          <w:spacing w:val="11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я</w:t>
      </w:r>
      <w:r w:rsidRPr="00913A76">
        <w:rPr>
          <w:rFonts w:ascii="Times New Roman" w:hAnsi="Times New Roman"/>
          <w:color w:val="000000"/>
          <w:spacing w:val="11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,  разрабатыв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</w:t>
      </w:r>
      <w:r w:rsidRPr="00913A76">
        <w:rPr>
          <w:rFonts w:ascii="Times New Roman" w:hAnsi="Times New Roman"/>
          <w:color w:val="000000"/>
          <w:spacing w:val="29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«План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»,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торый</w:t>
      </w:r>
      <w:r w:rsidRPr="00913A76">
        <w:rPr>
          <w:rFonts w:ascii="Times New Roman" w:hAnsi="Times New Roman"/>
          <w:color w:val="000000"/>
          <w:spacing w:val="30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вержда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с</w:t>
      </w:r>
      <w:r w:rsidRPr="00913A76">
        <w:rPr>
          <w:rFonts w:ascii="Times New Roman" w:hAnsi="Times New Roman"/>
          <w:color w:val="000000"/>
          <w:sz w:val="28"/>
          <w:szCs w:val="28"/>
        </w:rPr>
        <w:t>я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сполнителей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зднее,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чем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сяц  до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е нача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23635" w:rsidRDefault="009705B3" w:rsidP="00777465">
      <w:pPr>
        <w:spacing w:line="322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ительный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од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авом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од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ся  ин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тивные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ятия,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торых</w:t>
      </w:r>
      <w:r w:rsidRPr="00913A76">
        <w:rPr>
          <w:rFonts w:ascii="Times New Roman" w:hAnsi="Times New Roman"/>
          <w:color w:val="000000"/>
          <w:spacing w:val="19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очняю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:</w:t>
      </w:r>
      <w:r w:rsidRPr="00913A76">
        <w:rPr>
          <w:rFonts w:ascii="Times New Roman" w:hAnsi="Times New Roman"/>
          <w:color w:val="000000"/>
          <w:spacing w:val="19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ния 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,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м</w:t>
      </w:r>
      <w:r w:rsidRPr="00913A76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следователь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ь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</w:t>
      </w:r>
      <w:r w:rsidRPr="00913A76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ры  безоп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ности,</w:t>
      </w:r>
      <w:r w:rsidRPr="00913A76">
        <w:rPr>
          <w:rFonts w:ascii="Times New Roman" w:hAnsi="Times New Roman"/>
          <w:color w:val="000000"/>
          <w:spacing w:val="13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ки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тации,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атериально-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хническ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  обеспечения и 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я вза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де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твия меж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ст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тур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 подразделен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формированиями, 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также с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анизациями (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ъ</w:t>
      </w:r>
      <w:r w:rsidRPr="00913A76">
        <w:rPr>
          <w:rFonts w:ascii="Times New Roman" w:hAnsi="Times New Roman"/>
          <w:color w:val="000000"/>
          <w:sz w:val="28"/>
          <w:szCs w:val="28"/>
        </w:rPr>
        <w:t>ектами).  Качес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15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ки</w:t>
      </w:r>
      <w:r w:rsidRPr="00913A76">
        <w:rPr>
          <w:rFonts w:ascii="Times New Roman" w:hAnsi="Times New Roman"/>
          <w:color w:val="000000"/>
          <w:spacing w:val="15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ех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стников</w:t>
      </w:r>
      <w:r w:rsidRPr="00913A76">
        <w:rPr>
          <w:rFonts w:ascii="Times New Roman" w:hAnsi="Times New Roman"/>
          <w:color w:val="000000"/>
          <w:spacing w:val="15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,</w:t>
      </w:r>
      <w:r w:rsidRPr="00913A76">
        <w:rPr>
          <w:rFonts w:ascii="Times New Roman" w:hAnsi="Times New Roman"/>
          <w:color w:val="000000"/>
          <w:spacing w:val="15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лич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лно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отрабо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ных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о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ме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в, 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яе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ель тренировки.  </w:t>
      </w:r>
    </w:p>
    <w:p w:rsidR="00B23635" w:rsidRPr="00913A76" w:rsidRDefault="002F7BAB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.3. 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дение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чений и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е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к  </w:t>
      </w:r>
    </w:p>
    <w:p w:rsidR="00B23635" w:rsidRPr="00913A76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я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и</w:t>
      </w:r>
      <w:r w:rsidRPr="00913A76">
        <w:rPr>
          <w:rFonts w:ascii="Times New Roman" w:hAnsi="Times New Roman"/>
          <w:color w:val="000000"/>
          <w:spacing w:val="19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аксимальным  использ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ием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о-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иальной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базы.  </w:t>
      </w:r>
    </w:p>
    <w:p w:rsidR="00B23635" w:rsidRPr="00913A76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Личный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ста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е</w:t>
      </w:r>
      <w:r w:rsidRPr="00913A76">
        <w:rPr>
          <w:rFonts w:ascii="Times New Roman" w:hAnsi="Times New Roman"/>
          <w:color w:val="000000"/>
          <w:sz w:val="28"/>
          <w:szCs w:val="28"/>
        </w:rPr>
        <w:t>рр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иальных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ан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ф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альных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сти  привлекается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олько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ех</w:t>
      </w:r>
      <w:r w:rsidRPr="00913A76">
        <w:rPr>
          <w:rFonts w:ascii="Times New Roman" w:hAnsi="Times New Roman"/>
          <w:color w:val="000000"/>
          <w:spacing w:val="14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,</w:t>
      </w:r>
      <w:r w:rsidRPr="00913A76"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е</w:t>
      </w:r>
      <w:r w:rsidRPr="00913A76">
        <w:rPr>
          <w:rFonts w:ascii="Times New Roman" w:hAnsi="Times New Roman"/>
          <w:color w:val="000000"/>
          <w:spacing w:val="1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елены  план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имо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5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,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даци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5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мизации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а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26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екают</w:t>
      </w:r>
      <w:r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ложившейся об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а</w:t>
      </w:r>
      <w:r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.  </w:t>
      </w:r>
    </w:p>
    <w:p w:rsidR="00D85D20" w:rsidRDefault="00B23635" w:rsidP="00C26C81">
      <w:pPr>
        <w:spacing w:line="240" w:lineRule="auto"/>
        <w:ind w:right="-40" w:firstLine="708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Есл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ки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ладываю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ановле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норм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вы,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анны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оприятия</w:t>
      </w:r>
      <w:r w:rsidRPr="00913A76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полн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ю</w:t>
      </w:r>
      <w:r w:rsidRPr="00913A76">
        <w:rPr>
          <w:rFonts w:ascii="Times New Roman" w:hAnsi="Times New Roman"/>
          <w:color w:val="000000"/>
          <w:sz w:val="28"/>
          <w:szCs w:val="28"/>
        </w:rPr>
        <w:t>тся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веденное</w:t>
      </w:r>
      <w:r w:rsidRPr="00913A76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рем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 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 по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яет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к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того 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иного </w:t>
      </w:r>
      <w:r w:rsidRPr="00913A76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ебного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пр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B23635" w:rsidRPr="00913A76" w:rsidRDefault="002F7BAB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оз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жные 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иан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 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 тре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к:  </w:t>
      </w:r>
    </w:p>
    <w:p w:rsidR="00B23635" w:rsidRPr="00913A76" w:rsidRDefault="00D85D20" w:rsidP="0044175E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1.</w:t>
      </w:r>
      <w:r w:rsidR="00B23635" w:rsidRPr="00913A76">
        <w:rPr>
          <w:rFonts w:ascii="Times New Roman" w:hAnsi="Times New Roman"/>
          <w:color w:val="000000"/>
          <w:spacing w:val="17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а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еме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«Дей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дящего</w:t>
      </w:r>
      <w:r w:rsidR="00B23635" w:rsidRPr="00913A76">
        <w:rPr>
          <w:rFonts w:ascii="Times New Roman" w:hAnsi="Times New Roman"/>
          <w:color w:val="000000"/>
          <w:spacing w:val="17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ос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17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 с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ников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B23635" w:rsidRPr="00913A76">
        <w:rPr>
          <w:rFonts w:ascii="Times New Roman" w:hAnsi="Times New Roman"/>
          <w:color w:val="000000"/>
          <w:spacing w:val="168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л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ении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г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ения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еррорис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16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  телефон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».  </w:t>
      </w:r>
    </w:p>
    <w:p w:rsidR="00B23635" w:rsidRPr="00913A76" w:rsidRDefault="00B23635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Тренировк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ычно начи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ется с момента пере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чи деж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рным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нфо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ации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  телефонной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розе и продолжается п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ем н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р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Pr="00913A76">
        <w:rPr>
          <w:rFonts w:ascii="Times New Roman" w:hAnsi="Times New Roman"/>
          <w:color w:val="000000"/>
          <w:sz w:val="28"/>
          <w:szCs w:val="28"/>
        </w:rPr>
        <w:t>и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ия обстановки и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ующих  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 дей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вий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чаемых.  </w:t>
      </w:r>
    </w:p>
    <w:p w:rsidR="00B23635" w:rsidRPr="00913A76" w:rsidRDefault="00B23635" w:rsidP="00B23635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На т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е 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о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ваться 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ие м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я:  </w:t>
      </w:r>
    </w:p>
    <w:p w:rsidR="00B23635" w:rsidRPr="00913A76" w:rsidRDefault="00D85D20" w:rsidP="0044175E">
      <w:pPr>
        <w:ind w:right="-40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оводя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м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ос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м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нятие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еш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B23635" w:rsidRPr="00913A76">
        <w:rPr>
          <w:rFonts w:ascii="Times New Roman" w:hAnsi="Times New Roman"/>
          <w:color w:val="000000"/>
          <w:spacing w:val="26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26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отвращени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  террорист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 акта и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нижению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щерб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отвращению пот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ь с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и  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ников;  </w:t>
      </w:r>
    </w:p>
    <w:p w:rsidR="00B23635" w:rsidRDefault="00D85D20" w:rsidP="00B23635">
      <w:pPr>
        <w:spacing w:line="321" w:lineRule="exact"/>
        <w:ind w:right="-40"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аб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ками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реж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я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-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я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л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чае</w:t>
      </w:r>
      <w:r w:rsidR="00B23635" w:rsidRPr="00913A76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грозы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зрыва</w:t>
      </w:r>
      <w:r w:rsidR="00B23635" w:rsidRPr="00913A76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="00B23635"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ъекте,  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тическое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спо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ьзование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редств и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ов з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ы.  </w:t>
      </w:r>
    </w:p>
    <w:p w:rsidR="00B23635" w:rsidRPr="00913A76" w:rsidRDefault="00D85D20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2.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ровка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тем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«Действия</w:t>
      </w:r>
      <w:r w:rsidR="00B23635" w:rsidRPr="00913A76">
        <w:rPr>
          <w:rFonts w:ascii="Times New Roman" w:hAnsi="Times New Roman"/>
          <w:color w:val="000000"/>
          <w:spacing w:val="26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="00B23635" w:rsidRPr="00913A76">
        <w:rPr>
          <w:rFonts w:ascii="Times New Roman" w:hAnsi="Times New Roman"/>
          <w:color w:val="000000"/>
          <w:spacing w:val="26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нар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жении  взры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опа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ого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мет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с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рш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и террорис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о акта».  </w:t>
      </w:r>
    </w:p>
    <w:p w:rsidR="00B23635" w:rsidRPr="00913A76" w:rsidRDefault="00B23635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На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той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е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proofErr w:type="gramStart"/>
      <w:r w:rsidRPr="00913A76">
        <w:rPr>
          <w:rFonts w:ascii="Times New Roman" w:hAnsi="Times New Roman"/>
          <w:color w:val="000000"/>
          <w:sz w:val="28"/>
          <w:szCs w:val="28"/>
        </w:rPr>
        <w:t>представляется</w:t>
      </w:r>
      <w:r w:rsidR="00D85D20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зможность</w:t>
      </w:r>
      <w:proofErr w:type="gramEnd"/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ить</w:t>
      </w:r>
      <w:r w:rsidRPr="00913A76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а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>но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планов, при э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м 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отраб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ватьс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л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ющие мероприятия:  </w:t>
      </w:r>
    </w:p>
    <w:p w:rsidR="00D85D20" w:rsidRDefault="00B23635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179"/>
          <w:sz w:val="28"/>
          <w:szCs w:val="28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-</w:t>
      </w:r>
      <w:r w:rsidRPr="00913A76">
        <w:rPr>
          <w:rFonts w:ascii="Times New Roman" w:hAnsi="Times New Roman"/>
          <w:color w:val="000000"/>
          <w:spacing w:val="27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>нения</w:t>
      </w:r>
      <w:r w:rsidRPr="00913A76">
        <w:rPr>
          <w:rFonts w:ascii="Times New Roman" w:hAnsi="Times New Roman"/>
          <w:color w:val="000000"/>
          <w:spacing w:val="27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х  мероприятий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ыш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ойчивости</w:t>
      </w:r>
      <w:r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ы</w:t>
      </w:r>
      <w:r w:rsidRPr="00913A76">
        <w:rPr>
          <w:rFonts w:ascii="Times New Roman" w:hAnsi="Times New Roman"/>
          <w:color w:val="000000"/>
          <w:spacing w:val="17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бъек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;</w:t>
      </w:r>
      <w:r w:rsidRPr="00913A76">
        <w:rPr>
          <w:rFonts w:ascii="Times New Roman" w:hAnsi="Times New Roman"/>
          <w:color w:val="000000"/>
          <w:spacing w:val="179"/>
          <w:sz w:val="28"/>
          <w:szCs w:val="28"/>
        </w:rPr>
        <w:t xml:space="preserve"> </w:t>
      </w:r>
    </w:p>
    <w:p w:rsidR="00D85D20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>
        <w:rPr>
          <w:rFonts w:ascii="Times New Roman" w:hAnsi="Times New Roman"/>
          <w:color w:val="000000"/>
          <w:spacing w:val="179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рг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ция</w:t>
      </w:r>
      <w:r w:rsidR="00B23635" w:rsidRPr="00913A76">
        <w:rPr>
          <w:rFonts w:ascii="Times New Roman" w:hAnsi="Times New Roman"/>
          <w:color w:val="000000"/>
          <w:spacing w:val="177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  п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ктическая</w:t>
      </w:r>
      <w:r w:rsidR="00B23635" w:rsidRPr="00913A76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ыдача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средст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ндивид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льной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за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щ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ты;</w:t>
      </w:r>
      <w:r w:rsidR="00B23635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</w:p>
    <w:p w:rsidR="00D85D20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00000"/>
          <w:spacing w:val="64"/>
          <w:sz w:val="28"/>
          <w:szCs w:val="28"/>
        </w:rPr>
      </w:pP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ц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ка</w:t>
      </w:r>
      <w:r w:rsidR="00B23635"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бст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н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в</w:t>
      </w:r>
      <w:r w:rsidR="00B23635"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чагах  х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ческого</w:t>
      </w:r>
      <w:r w:rsidR="00B23635"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и</w:t>
      </w:r>
      <w:r w:rsidR="00B23635"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биологическ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о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ражения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(очага</w:t>
      </w:r>
      <w:r w:rsidR="00B23635" w:rsidRPr="00913A76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ор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жения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АХОВ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)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;</w:t>
      </w:r>
      <w:r w:rsidR="00B23635" w:rsidRPr="00913A76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</w:p>
    <w:p w:rsidR="00B23635" w:rsidRPr="00913A76" w:rsidRDefault="00D85D20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>
        <w:rPr>
          <w:rFonts w:ascii="Times New Roman" w:hAnsi="Times New Roman"/>
          <w:color w:val="000000"/>
          <w:spacing w:val="64"/>
          <w:sz w:val="28"/>
          <w:szCs w:val="28"/>
        </w:rPr>
        <w:t xml:space="preserve">- 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в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>дени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  эвак</w:t>
      </w:r>
      <w:r w:rsidR="00B23635"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ационных </w:t>
      </w:r>
      <w:r w:rsidR="00B23635"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="00B23635" w:rsidRPr="00913A76">
        <w:rPr>
          <w:rFonts w:ascii="Times New Roman" w:hAnsi="Times New Roman"/>
          <w:color w:val="000000"/>
          <w:sz w:val="28"/>
          <w:szCs w:val="28"/>
        </w:rPr>
        <w:t xml:space="preserve">ероприятий.  </w:t>
      </w:r>
    </w:p>
    <w:p w:rsidR="00B23635" w:rsidRPr="00913A76" w:rsidRDefault="00B23635" w:rsidP="00B23635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мимо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э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х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ероприя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ходе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ок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т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атывать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я</w:t>
      </w:r>
      <w:r w:rsidRPr="00913A76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  д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гие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ктические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ы,</w:t>
      </w:r>
      <w:r w:rsidRPr="00913A76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ечень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рядок</w:t>
      </w:r>
      <w:r w:rsidRPr="00913A76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аботки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орых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зав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ит</w:t>
      </w:r>
      <w:r w:rsidRPr="00913A76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содержания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преж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ю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ли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дации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ли</w:t>
      </w:r>
      <w:r w:rsidRPr="00913A76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мин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изации  посл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д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ий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ррористическ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 акта.  </w:t>
      </w:r>
    </w:p>
    <w:p w:rsidR="00B23635" w:rsidRPr="00913A76" w:rsidRDefault="00B23635" w:rsidP="00B23635">
      <w:pPr>
        <w:spacing w:line="321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Для более каче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ной 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ки конкре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просов, в соответствии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13A76">
        <w:br w:type="textWrapping" w:clear="all"/>
      </w:r>
      <w:r w:rsidRPr="00913A76">
        <w:rPr>
          <w:rFonts w:ascii="Times New Roman" w:hAnsi="Times New Roman"/>
          <w:color w:val="000000"/>
          <w:sz w:val="28"/>
          <w:szCs w:val="28"/>
        </w:rPr>
        <w:t>созданной обста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ой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 в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ться забла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 w:rsidRPr="00913A76">
        <w:rPr>
          <w:rFonts w:ascii="Times New Roman" w:hAnsi="Times New Roman"/>
          <w:color w:val="000000"/>
          <w:sz w:val="28"/>
          <w:szCs w:val="28"/>
        </w:rPr>
        <w:t>овременно разраб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имитационные та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оны (с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ответств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ющей обс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овке т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кст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альной информ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ц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).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FF4255" w:rsidRPr="00B23635" w:rsidRDefault="00B23635" w:rsidP="00D85D20">
      <w:pPr>
        <w:spacing w:line="322" w:lineRule="exact"/>
        <w:ind w:right="-37" w:firstLine="708"/>
        <w:contextualSpacing/>
        <w:jc w:val="both"/>
        <w:rPr>
          <w:rFonts w:ascii="Times New Roman" w:hAnsi="Times New Roman"/>
          <w:color w:val="010302"/>
        </w:rPr>
      </w:pPr>
      <w:r w:rsidRPr="00913A76">
        <w:rPr>
          <w:rFonts w:ascii="Times New Roman" w:hAnsi="Times New Roman"/>
          <w:color w:val="000000"/>
          <w:sz w:val="28"/>
          <w:szCs w:val="28"/>
        </w:rPr>
        <w:t>После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сех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бных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о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>ов,</w:t>
      </w:r>
      <w:r w:rsidRPr="00913A76">
        <w:rPr>
          <w:rFonts w:ascii="Times New Roman" w:hAnsi="Times New Roman"/>
          <w:color w:val="000000"/>
          <w:spacing w:val="106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ед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м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ных</w:t>
      </w:r>
      <w:r w:rsidRPr="00913A76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ланом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ководитель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одит</w:t>
      </w:r>
      <w:r w:rsidRPr="00913A76">
        <w:rPr>
          <w:rFonts w:ascii="Times New Roman" w:hAnsi="Times New Roman"/>
          <w:color w:val="000000"/>
          <w:spacing w:val="111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азбор,</w:t>
      </w:r>
      <w:r w:rsidRPr="00913A76">
        <w:rPr>
          <w:rFonts w:ascii="Times New Roman" w:hAnsi="Times New Roman"/>
          <w:color w:val="000000"/>
          <w:spacing w:val="11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ал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913A76">
        <w:rPr>
          <w:rFonts w:ascii="Times New Roman" w:hAnsi="Times New Roman"/>
          <w:color w:val="000000"/>
          <w:sz w:val="28"/>
          <w:szCs w:val="28"/>
        </w:rPr>
        <w:t>ир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ет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1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ценивае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14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913A76">
        <w:rPr>
          <w:rFonts w:ascii="Times New Roman" w:hAnsi="Times New Roman"/>
          <w:color w:val="000000"/>
          <w:sz w:val="28"/>
          <w:szCs w:val="28"/>
        </w:rPr>
        <w:t>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я  об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аемых.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необходи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о</w:t>
      </w:r>
      <w:r w:rsidRPr="00913A76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рез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льтатам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тренир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z w:val="28"/>
          <w:szCs w:val="28"/>
        </w:rPr>
        <w:t>ки</w:t>
      </w:r>
      <w:r w:rsidRPr="00913A76">
        <w:rPr>
          <w:rFonts w:ascii="Times New Roman" w:hAnsi="Times New Roman"/>
          <w:color w:val="000000"/>
          <w:spacing w:val="138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>ог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pacing w:val="137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но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ться 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точнения в пл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913A76">
        <w:rPr>
          <w:rFonts w:ascii="Times New Roman" w:hAnsi="Times New Roman"/>
          <w:color w:val="000000"/>
          <w:sz w:val="28"/>
          <w:szCs w:val="28"/>
        </w:rPr>
        <w:t>ны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дейст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z w:val="28"/>
          <w:szCs w:val="28"/>
        </w:rPr>
        <w:t>й.   Оценка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качества</w:t>
      </w:r>
      <w:r w:rsidRPr="00913A76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проведени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рениров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913A76">
        <w:rPr>
          <w:rFonts w:ascii="Times New Roman" w:hAnsi="Times New Roman"/>
          <w:color w:val="000000"/>
          <w:sz w:val="28"/>
          <w:szCs w:val="28"/>
        </w:rPr>
        <w:t>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ос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ществляется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в</w:t>
      </w:r>
      <w:r w:rsidRPr="00913A76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913A76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175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становленны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913A76">
        <w:rPr>
          <w:rFonts w:ascii="Times New Roman" w:hAnsi="Times New Roman"/>
          <w:color w:val="000000"/>
          <w:sz w:val="28"/>
          <w:szCs w:val="28"/>
        </w:rPr>
        <w:t xml:space="preserve">и критериями </w:t>
      </w:r>
      <w:r w:rsidRPr="00913A76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913A76">
        <w:rPr>
          <w:rFonts w:ascii="Times New Roman" w:hAnsi="Times New Roman"/>
          <w:color w:val="000000"/>
          <w:sz w:val="28"/>
          <w:szCs w:val="28"/>
        </w:rPr>
        <w:t>чений на объек</w:t>
      </w:r>
      <w:r w:rsidRPr="00913A76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 w:rsidRPr="00913A76">
        <w:rPr>
          <w:rFonts w:ascii="Times New Roman" w:hAnsi="Times New Roman"/>
          <w:color w:val="000000"/>
          <w:sz w:val="28"/>
          <w:szCs w:val="28"/>
        </w:rPr>
        <w:t>ах.</w:t>
      </w:r>
    </w:p>
    <w:sectPr w:rsidR="00FF4255" w:rsidRPr="00B23635" w:rsidSect="00EA0BFF">
      <w:pgSz w:w="11916" w:h="1684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278"/>
    <w:rsid w:val="00091C7D"/>
    <w:rsid w:val="00133C54"/>
    <w:rsid w:val="001630F7"/>
    <w:rsid w:val="001C345A"/>
    <w:rsid w:val="001F23FF"/>
    <w:rsid w:val="001F6BD8"/>
    <w:rsid w:val="00212504"/>
    <w:rsid w:val="002927E9"/>
    <w:rsid w:val="002D2F78"/>
    <w:rsid w:val="002F7BAB"/>
    <w:rsid w:val="00304298"/>
    <w:rsid w:val="00320F6C"/>
    <w:rsid w:val="00335FB0"/>
    <w:rsid w:val="00406C21"/>
    <w:rsid w:val="0044175E"/>
    <w:rsid w:val="00442199"/>
    <w:rsid w:val="004A4F7A"/>
    <w:rsid w:val="004E2E03"/>
    <w:rsid w:val="00560278"/>
    <w:rsid w:val="005F3C8E"/>
    <w:rsid w:val="006621C4"/>
    <w:rsid w:val="0067361D"/>
    <w:rsid w:val="00684480"/>
    <w:rsid w:val="00693D86"/>
    <w:rsid w:val="006B7180"/>
    <w:rsid w:val="00720F94"/>
    <w:rsid w:val="0072560C"/>
    <w:rsid w:val="007513FA"/>
    <w:rsid w:val="00777465"/>
    <w:rsid w:val="00815BB8"/>
    <w:rsid w:val="00874B8A"/>
    <w:rsid w:val="00894DF8"/>
    <w:rsid w:val="008E2262"/>
    <w:rsid w:val="008E5767"/>
    <w:rsid w:val="008F41A9"/>
    <w:rsid w:val="009705B3"/>
    <w:rsid w:val="00985A1B"/>
    <w:rsid w:val="009A1C79"/>
    <w:rsid w:val="009C5F9A"/>
    <w:rsid w:val="00A57670"/>
    <w:rsid w:val="00AA2DC4"/>
    <w:rsid w:val="00AB2E94"/>
    <w:rsid w:val="00B23635"/>
    <w:rsid w:val="00B23B1E"/>
    <w:rsid w:val="00B560F1"/>
    <w:rsid w:val="00BE3236"/>
    <w:rsid w:val="00C03F9D"/>
    <w:rsid w:val="00C26C81"/>
    <w:rsid w:val="00D035A4"/>
    <w:rsid w:val="00D074FB"/>
    <w:rsid w:val="00D264C6"/>
    <w:rsid w:val="00D5604E"/>
    <w:rsid w:val="00D85D20"/>
    <w:rsid w:val="00D91764"/>
    <w:rsid w:val="00DA1728"/>
    <w:rsid w:val="00EA0BFF"/>
    <w:rsid w:val="00EA6797"/>
    <w:rsid w:val="00F5149A"/>
    <w:rsid w:val="00F656ED"/>
    <w:rsid w:val="00FC1AFA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0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278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C1A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C1AFA"/>
    <w:pPr>
      <w:widowControl w:val="0"/>
      <w:spacing w:before="159" w:after="0" w:line="240" w:lineRule="auto"/>
      <w:ind w:left="511"/>
    </w:pPr>
    <w:rPr>
      <w:rFonts w:ascii="Algerian" w:eastAsia="Algerian" w:hAnsi="Algerian" w:cstheme="minorBidi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FC1AFA"/>
    <w:rPr>
      <w:rFonts w:ascii="Algerian" w:eastAsia="Algerian" w:hAnsi="Algerian"/>
      <w:sz w:val="24"/>
      <w:szCs w:val="24"/>
      <w:lang w:val="en-US"/>
    </w:rPr>
  </w:style>
  <w:style w:type="paragraph" w:styleId="a7">
    <w:name w:val="List Paragraph"/>
    <w:basedOn w:val="a"/>
    <w:uiPriority w:val="1"/>
    <w:qFormat/>
    <w:rsid w:val="00FC1AF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FC1AF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table" w:styleId="a8">
    <w:name w:val="Table Grid"/>
    <w:basedOn w:val="TableNormal"/>
    <w:uiPriority w:val="59"/>
    <w:rsid w:val="00FC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FE08-F696-406D-A53C-33ED2C4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тер</dc:creator>
  <cp:keywords/>
  <dc:description/>
  <cp:lastModifiedBy>Компьтер</cp:lastModifiedBy>
  <cp:revision>6</cp:revision>
  <cp:lastPrinted>2018-06-20T10:33:00Z</cp:lastPrinted>
  <dcterms:created xsi:type="dcterms:W3CDTF">2018-06-20T05:10:00Z</dcterms:created>
  <dcterms:modified xsi:type="dcterms:W3CDTF">2018-06-29T04:41:00Z</dcterms:modified>
</cp:coreProperties>
</file>